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8C2A" w14:textId="77777777" w:rsidR="002F75B7" w:rsidRDefault="002F75B7" w:rsidP="003B382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364"/>
        <w:tblW w:w="101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5"/>
        <w:gridCol w:w="5670"/>
        <w:gridCol w:w="2452"/>
      </w:tblGrid>
      <w:tr w:rsidR="002F75B7" w14:paraId="7EA9E1EA" w14:textId="77777777" w:rsidTr="00EA07F5">
        <w:trPr>
          <w:cantSplit/>
          <w:trHeight w:val="1260"/>
        </w:trPr>
        <w:tc>
          <w:tcPr>
            <w:tcW w:w="20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4C4B01FF" w14:textId="77777777" w:rsidR="002F75B7" w:rsidRPr="008D3D6A" w:rsidRDefault="002F75B7" w:rsidP="003B6575">
            <w:pPr>
              <w:tabs>
                <w:tab w:val="left" w:pos="-720"/>
              </w:tabs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1" locked="0" layoutInCell="1" allowOverlap="1" wp14:anchorId="72CC08AE" wp14:editId="1875F98B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1447</wp:posOffset>
                  </wp:positionV>
                  <wp:extent cx="952500" cy="781050"/>
                  <wp:effectExtent l="0" t="0" r="0" b="0"/>
                  <wp:wrapNone/>
                  <wp:docPr id="20" name="Picture 20" descr="MPRL logo ( finally revised by CEO 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PRL logo ( finally revised by CEO )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14:paraId="74986C33" w14:textId="77777777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Compliance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ND HR</w:t>
            </w:r>
          </w:p>
          <w:p w14:paraId="167BD532" w14:textId="77777777" w:rsidR="002F75B7" w:rsidRPr="00850E28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</w:t>
            </w:r>
          </w:p>
        </w:tc>
        <w:tc>
          <w:tcPr>
            <w:tcW w:w="2452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7AE8B99" w14:textId="69B397FF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smallCaps/>
              </w:rPr>
            </w:pPr>
            <w:r w:rsidRPr="00850E28">
              <w:rPr>
                <w:rFonts w:ascii="Arial" w:hAnsi="Arial" w:cs="Arial"/>
                <w:smallCaps/>
              </w:rPr>
              <w:t>VERSION.   0</w:t>
            </w:r>
            <w:r w:rsidR="00513558">
              <w:rPr>
                <w:rFonts w:ascii="Arial" w:hAnsi="Arial" w:cs="Arial"/>
                <w:smallCaps/>
              </w:rPr>
              <w:t>3</w:t>
            </w:r>
          </w:p>
          <w:p w14:paraId="6E2E3B67" w14:textId="19A426E3" w:rsidR="002F75B7" w:rsidRPr="00850E28" w:rsidRDefault="002F75B7" w:rsidP="003C4C3C">
            <w:pPr>
              <w:tabs>
                <w:tab w:val="left" w:pos="-720"/>
              </w:tabs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mallCaps/>
              </w:rPr>
              <w:t xml:space="preserve">Date : </w:t>
            </w:r>
            <w:r w:rsidR="00EC1286">
              <w:rPr>
                <w:rFonts w:ascii="Arial" w:hAnsi="Arial" w:cs="Arial"/>
                <w:smallCaps/>
              </w:rPr>
              <w:t>0</w:t>
            </w:r>
            <w:r w:rsidR="006E7F95">
              <w:rPr>
                <w:rFonts w:ascii="Arial" w:hAnsi="Arial" w:cs="Arial"/>
                <w:smallCaps/>
              </w:rPr>
              <w:t>4</w:t>
            </w:r>
            <w:r w:rsidR="009245D8">
              <w:rPr>
                <w:rFonts w:ascii="Arial" w:hAnsi="Arial" w:cs="Arial"/>
                <w:smallCaps/>
              </w:rPr>
              <w:t xml:space="preserve"> </w:t>
            </w:r>
            <w:r w:rsidR="006E7F95">
              <w:rPr>
                <w:rFonts w:ascii="Arial" w:hAnsi="Arial" w:cs="Arial"/>
                <w:smallCaps/>
              </w:rPr>
              <w:t>Mar</w:t>
            </w:r>
            <w:r w:rsidR="003C4C3C"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>20</w:t>
            </w:r>
            <w:r w:rsidR="00E37ED4">
              <w:rPr>
                <w:rFonts w:ascii="Arial" w:hAnsi="Arial" w:cs="Arial"/>
                <w:smallCaps/>
              </w:rPr>
              <w:t>2</w:t>
            </w:r>
            <w:r w:rsidR="00513558">
              <w:rPr>
                <w:rFonts w:ascii="Arial" w:hAnsi="Arial" w:cs="Arial"/>
                <w:smallCaps/>
              </w:rPr>
              <w:t>4</w:t>
            </w:r>
          </w:p>
        </w:tc>
      </w:tr>
    </w:tbl>
    <w:p w14:paraId="564CC5D1" w14:textId="77777777" w:rsidR="008C40AD" w:rsidRPr="00EA07F5" w:rsidRDefault="006235FD" w:rsidP="003B3823">
      <w:pPr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EA07F5">
        <w:rPr>
          <w:rFonts w:ascii="Arial" w:hAnsi="Arial" w:cs="Arial"/>
          <w:b/>
          <w:sz w:val="28"/>
          <w:szCs w:val="24"/>
          <w:lang w:val="en-US"/>
        </w:rPr>
        <w:t>WHISTLEBLOWING REPORT FORM</w:t>
      </w:r>
    </w:p>
    <w:p w14:paraId="747BFD05" w14:textId="1800CC2E" w:rsidR="00AC16A4" w:rsidRDefault="00827AC3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This </w:t>
      </w:r>
      <w:r>
        <w:rPr>
          <w:rFonts w:ascii="Arial" w:eastAsia="Times New Roman" w:hAnsi="Arial" w:cs="Arial"/>
          <w:sz w:val="24"/>
          <w:szCs w:val="24"/>
          <w:lang w:val="en-US"/>
        </w:rPr>
        <w:t>Form</w:t>
      </w: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is available </w:t>
      </w:r>
      <w:r>
        <w:rPr>
          <w:rFonts w:ascii="Arial" w:eastAsia="Times New Roman" w:hAnsi="Arial" w:cs="Arial"/>
          <w:sz w:val="24"/>
          <w:szCs w:val="24"/>
          <w:lang w:val="en-US"/>
        </w:rPr>
        <w:t>on the MPRL E&amp;P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SharePoint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735E6B" w:rsidRPr="001831AD">
        <w:rPr>
          <w:rFonts w:ascii="Arial" w:eastAsia="Times New Roman" w:hAnsi="Arial" w:cs="Arial"/>
          <w:b/>
          <w:sz w:val="24"/>
          <w:szCs w:val="24"/>
          <w:lang w:val="en-US"/>
        </w:rPr>
        <w:t>intranet w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eb </w:t>
      </w:r>
      <w:r w:rsidR="00735E6B" w:rsidRPr="001831AD">
        <w:rPr>
          <w:rFonts w:ascii="Arial" w:eastAsia="Times New Roman" w:hAnsi="Arial" w:cs="Arial"/>
          <w:b/>
          <w:sz w:val="24"/>
          <w:szCs w:val="24"/>
          <w:lang w:val="en-US"/>
        </w:rPr>
        <w:t>p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>orta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l 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through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“Home”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“</w:t>
      </w:r>
      <w:r w:rsidR="00A65F8F" w:rsidRPr="001831AD">
        <w:rPr>
          <w:rFonts w:ascii="Arial" w:eastAsia="Times New Roman" w:hAnsi="Arial" w:cs="Arial"/>
          <w:b/>
          <w:sz w:val="24"/>
          <w:szCs w:val="24"/>
          <w:lang w:val="en-US"/>
        </w:rPr>
        <w:t>Whistleblow</w:t>
      </w:r>
      <w:r w:rsidR="00263840" w:rsidRPr="001831AD">
        <w:rPr>
          <w:rFonts w:ascii="Arial" w:eastAsia="Times New Roman" w:hAnsi="Arial" w:cs="Arial"/>
          <w:b/>
          <w:sz w:val="24"/>
          <w:szCs w:val="24"/>
          <w:lang w:val="en-US"/>
        </w:rPr>
        <w:t>ing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Manual and Blank Form”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of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the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debar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m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enu </w:t>
      </w:r>
      <w:r w:rsidR="003C4C3C">
        <w:rPr>
          <w:rFonts w:ascii="Arial" w:eastAsia="Times New Roman" w:hAnsi="Arial" w:cs="Arial"/>
          <w:sz w:val="24"/>
          <w:szCs w:val="24"/>
          <w:lang w:val="en-US"/>
        </w:rPr>
        <w:t xml:space="preserve">and on the MPRL E&amp;P </w:t>
      </w:r>
      <w:r w:rsidR="001831AD">
        <w:rPr>
          <w:rFonts w:ascii="Arial" w:eastAsia="Times New Roman" w:hAnsi="Arial" w:cs="Arial"/>
          <w:b/>
          <w:sz w:val="24"/>
          <w:szCs w:val="24"/>
          <w:lang w:val="en-US"/>
        </w:rPr>
        <w:t>w</w:t>
      </w:r>
      <w:r w:rsidR="003C4C3C" w:rsidRPr="001831AD">
        <w:rPr>
          <w:rFonts w:ascii="Arial" w:eastAsia="Times New Roman" w:hAnsi="Arial" w:cs="Arial"/>
          <w:b/>
          <w:sz w:val="24"/>
          <w:szCs w:val="24"/>
          <w:lang w:val="en-US"/>
        </w:rPr>
        <w:t>ebsite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through </w:t>
      </w:r>
      <w:r w:rsidR="001831AD" w:rsidRPr="004E6C1F">
        <w:rPr>
          <w:rFonts w:ascii="Arial" w:eastAsia="Times New Roman" w:hAnsi="Arial" w:cs="Arial"/>
          <w:b/>
          <w:sz w:val="24"/>
          <w:szCs w:val="24"/>
          <w:lang w:val="en-US"/>
        </w:rPr>
        <w:t>“Contact us”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and under </w:t>
      </w:r>
      <w:r w:rsidR="001831AD" w:rsidRPr="004E6C1F">
        <w:rPr>
          <w:rFonts w:ascii="Arial" w:eastAsia="Times New Roman" w:hAnsi="Arial" w:cs="Arial"/>
          <w:b/>
          <w:sz w:val="24"/>
          <w:szCs w:val="24"/>
          <w:lang w:val="en-US"/>
        </w:rPr>
        <w:t>“The Contacts for Whistleblowing only:”</w:t>
      </w:r>
      <w:r w:rsidR="004E6C1F">
        <w:rPr>
          <w:rFonts w:ascii="Arial" w:eastAsia="Times New Roman" w:hAnsi="Arial" w:cs="Arial"/>
          <w:b/>
          <w:sz w:val="24"/>
          <w:szCs w:val="24"/>
          <w:lang w:val="en-US"/>
        </w:rPr>
        <w:t>;</w:t>
      </w:r>
      <w:r w:rsidR="003C4C3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for any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wer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to</w:t>
      </w:r>
      <w:r w:rsidR="004F435A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rais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>any concerns related to the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63DC0">
        <w:rPr>
          <w:rFonts w:ascii="Arial" w:eastAsia="Times New Roman" w:hAnsi="Arial" w:cs="Arial"/>
          <w:sz w:val="24"/>
          <w:szCs w:val="24"/>
          <w:lang w:val="en-US"/>
        </w:rPr>
        <w:t xml:space="preserve">wrongdoing or 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 xml:space="preserve">misconduct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as mentioned in the objective </w:t>
      </w:r>
      <w:r w:rsidR="00D77352">
        <w:rPr>
          <w:rFonts w:ascii="Arial" w:eastAsia="Times New Roman" w:hAnsi="Arial" w:cs="Arial"/>
          <w:sz w:val="24"/>
          <w:szCs w:val="24"/>
          <w:lang w:val="en-US"/>
        </w:rPr>
        <w:t xml:space="preserve">(subsection 1.1.1) and qualifying disclosures (subsection 1.2.3)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of the </w:t>
      </w:r>
      <w:r w:rsidR="00BF2512">
        <w:rPr>
          <w:rFonts w:ascii="Arial" w:eastAsia="Times New Roman" w:hAnsi="Arial" w:cs="Arial"/>
          <w:sz w:val="24"/>
          <w:szCs w:val="24"/>
          <w:lang w:val="en-US"/>
        </w:rPr>
        <w:t xml:space="preserve">Whistleblowing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>Policy</w:t>
      </w:r>
      <w:r w:rsidR="0076245B">
        <w:rPr>
          <w:rFonts w:ascii="Arial" w:eastAsia="Times New Roman" w:hAnsi="Arial" w:cs="Arial"/>
          <w:sz w:val="24"/>
          <w:szCs w:val="24"/>
          <w:lang w:val="en-US"/>
        </w:rPr>
        <w:t xml:space="preserve"> and item (1) to (5) of the subsection 5.2, Eligibility of WB Manual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by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all employees</w:t>
      </w:r>
      <w:r w:rsidR="007D2A90">
        <w:rPr>
          <w:rFonts w:ascii="Arial" w:eastAsia="Times New Roman" w:hAnsi="Arial" w:cs="Arial"/>
          <w:sz w:val="24"/>
          <w:szCs w:val="24"/>
          <w:lang w:val="en-US"/>
        </w:rPr>
        <w:t>, whether current or former,</w:t>
      </w:r>
      <w:r w:rsidR="004F0287">
        <w:rPr>
          <w:rFonts w:ascii="Arial" w:eastAsia="Times New Roman" w:hAnsi="Arial" w:cs="Arial"/>
          <w:sz w:val="24"/>
          <w:szCs w:val="24"/>
          <w:lang w:val="en-US"/>
        </w:rPr>
        <w:t xml:space="preserve"> including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>interns</w:t>
      </w:r>
      <w:r w:rsidR="00B22955">
        <w:rPr>
          <w:rFonts w:ascii="Arial" w:eastAsia="Times New Roman" w:hAnsi="Arial" w:cs="Arial"/>
          <w:sz w:val="24"/>
          <w:szCs w:val="24"/>
          <w:lang w:val="en-US"/>
        </w:rPr>
        <w:t xml:space="preserve"> and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 xml:space="preserve"> casual</w:t>
      </w:r>
      <w:r w:rsidR="00683F7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labor</w:t>
      </w:r>
      <w:r w:rsidR="00ED14EB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of the organization </w:t>
      </w:r>
      <w:r w:rsidR="00A94BF1">
        <w:rPr>
          <w:rFonts w:ascii="Arial" w:eastAsia="Times New Roman" w:hAnsi="Arial" w:cs="Arial"/>
          <w:sz w:val="24"/>
          <w:szCs w:val="24"/>
          <w:lang w:val="en-US"/>
        </w:rPr>
        <w:t>and personnel from third parties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A4DCDD9" w14:textId="57071707" w:rsidR="006235FD" w:rsidRPr="00854CD4" w:rsidRDefault="006235FD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2CC5D7" w14:textId="3D056E2A" w:rsidR="004F435A" w:rsidRDefault="00354E4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provide the following details for any suspected </w:t>
      </w:r>
      <w:r w:rsidR="00B8362A">
        <w:rPr>
          <w:rFonts w:ascii="Arial" w:eastAsia="Times New Roman" w:hAnsi="Arial" w:cs="Arial"/>
          <w:sz w:val="24"/>
          <w:szCs w:val="24"/>
          <w:lang w:val="en-US"/>
        </w:rPr>
        <w:t xml:space="preserve">or actual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misconduct or any breach or suspected breach of law or regulation that may adversely impact the </w:t>
      </w:r>
      <w:r w:rsidR="00250A53">
        <w:rPr>
          <w:rFonts w:ascii="Arial" w:eastAsia="Times New Roman" w:hAnsi="Arial" w:cs="Arial"/>
          <w:sz w:val="24"/>
          <w:szCs w:val="24"/>
          <w:lang w:val="en-US"/>
        </w:rPr>
        <w:t>public/</w:t>
      </w:r>
      <w:r w:rsidR="0076245B"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250A53">
        <w:rPr>
          <w:rFonts w:ascii="Arial" w:eastAsia="Times New Roman" w:hAnsi="Arial" w:cs="Arial"/>
          <w:sz w:val="24"/>
          <w:szCs w:val="24"/>
          <w:lang w:val="en-US"/>
        </w:rPr>
        <w:t>ompany</w:t>
      </w:r>
      <w:r w:rsidR="00AC16A4">
        <w:rPr>
          <w:rFonts w:ascii="Arial" w:eastAsia="Times New Roman" w:hAnsi="Arial" w:cs="Arial"/>
          <w:sz w:val="24"/>
          <w:szCs w:val="24"/>
          <w:lang w:val="en-US"/>
        </w:rPr>
        <w:t xml:space="preserve"> or any </w:t>
      </w:r>
      <w:r w:rsidR="00AC16A4" w:rsidRPr="00DE70B0">
        <w:rPr>
          <w:rFonts w:ascii="Arial" w:hAnsi="Arial" w:cs="Arial"/>
          <w:sz w:val="24"/>
          <w:szCs w:val="24"/>
          <w:lang w:val="en-US"/>
        </w:rPr>
        <w:t>suggestions and advice effectively to improve Compliance and Ethics Program</w:t>
      </w:r>
      <w:r>
        <w:rPr>
          <w:rFonts w:ascii="Arial" w:eastAsia="Times New Roman" w:hAnsi="Arial" w:cs="Arial"/>
          <w:sz w:val="24"/>
          <w:szCs w:val="24"/>
          <w:lang w:val="en-US"/>
        </w:rPr>
        <w:t>. Please note that you may be called upon to assist in the investigation</w:t>
      </w:r>
      <w:r w:rsidR="00D831EE">
        <w:rPr>
          <w:rFonts w:ascii="Arial" w:eastAsia="Times New Roman" w:hAnsi="Arial" w:cs="Arial"/>
          <w:sz w:val="24"/>
          <w:szCs w:val="24"/>
          <w:lang w:val="en-US"/>
        </w:rPr>
        <w:t xml:space="preserve"> or for further information</w:t>
      </w:r>
      <w:r>
        <w:rPr>
          <w:rFonts w:ascii="Arial" w:eastAsia="Times New Roman" w:hAnsi="Arial" w:cs="Arial"/>
          <w:sz w:val="24"/>
          <w:szCs w:val="24"/>
          <w:lang w:val="en-US"/>
        </w:rPr>
        <w:t>, if required.</w:t>
      </w:r>
    </w:p>
    <w:p w14:paraId="0AAE79BD" w14:textId="77777777" w:rsidR="00BC0BBC" w:rsidRDefault="00BC0BBC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80F6B7" w14:textId="52E38C0D" w:rsidR="006235FD" w:rsidRDefault="00865E0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eas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94D83">
        <w:rPr>
          <w:rFonts w:ascii="Arial" w:eastAsia="Times New Roman" w:hAnsi="Arial" w:cs="Arial"/>
          <w:sz w:val="24"/>
          <w:szCs w:val="24"/>
          <w:lang w:val="en-US"/>
        </w:rPr>
        <w:t>make</w:t>
      </w:r>
      <w:r w:rsidR="00C94D8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sure to provide specific and relevant information in the compulsory areas 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marked with (</w:t>
      </w:r>
      <w:r w:rsidR="006235FD" w:rsidRPr="00DE70B0">
        <w:rPr>
          <w:rFonts w:ascii="Arial" w:eastAsia="Times New Roman" w:hAnsi="Arial" w:cs="Arial"/>
          <w:b/>
          <w:color w:val="FF0000"/>
          <w:spacing w:val="-2"/>
          <w:sz w:val="28"/>
          <w:szCs w:val="28"/>
          <w:lang w:val="en-US"/>
        </w:rPr>
        <w:t>*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)</w:t>
      </w:r>
      <w:r w:rsidR="0042345B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for which are related to the items mentioned in below</w:t>
      </w:r>
      <w:r w:rsidR="00625B33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</w:t>
      </w:r>
      <w:r w:rsidR="00761F67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table of </w:t>
      </w:r>
      <w:r w:rsidR="00625B33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section 1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.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54453986" w14:textId="77777777" w:rsidR="00E271D1" w:rsidRDefault="00E271D1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C448EB2" w14:textId="5823D466" w:rsidR="003C5EF4" w:rsidRPr="00DE70B0" w:rsidRDefault="00BD77F0" w:rsidP="00E271D1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625B33">
        <w:rPr>
          <w:rFonts w:ascii="Arial" w:hAnsi="Arial" w:cs="Arial"/>
          <w:b/>
          <w:sz w:val="24"/>
          <w:szCs w:val="24"/>
          <w:lang w:val="en-US"/>
        </w:rPr>
        <w:t>oncerns in connection</w:t>
      </w:r>
      <w:r>
        <w:rPr>
          <w:rFonts w:ascii="Arial" w:hAnsi="Arial" w:cs="Arial"/>
          <w:b/>
          <w:sz w:val="24"/>
          <w:szCs w:val="24"/>
          <w:lang w:val="en-US"/>
        </w:rPr>
        <w:t xml:space="preserve"> with</w:t>
      </w:r>
      <w:r w:rsidR="00E271D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831EE">
        <w:rPr>
          <w:rFonts w:ascii="Arial" w:hAnsi="Arial" w:cs="Arial"/>
          <w:b/>
          <w:sz w:val="24"/>
          <w:szCs w:val="24"/>
          <w:lang w:val="en-US"/>
        </w:rPr>
        <w:t xml:space="preserve">Wrongdoing or </w:t>
      </w:r>
      <w:r w:rsidR="00E271D1">
        <w:rPr>
          <w:rFonts w:ascii="Arial" w:hAnsi="Arial" w:cs="Arial"/>
          <w:b/>
          <w:sz w:val="24"/>
          <w:szCs w:val="24"/>
          <w:lang w:val="en-US"/>
        </w:rPr>
        <w:t>Misconduct Activity</w:t>
      </w:r>
      <w:r w:rsidR="00753B23">
        <w:rPr>
          <w:rFonts w:ascii="Arial" w:hAnsi="Arial" w:cs="Arial"/>
          <w:b/>
          <w:sz w:val="24"/>
          <w:szCs w:val="24"/>
          <w:lang w:val="en-US"/>
        </w:rPr>
        <w:t xml:space="preserve"> related to public</w:t>
      </w:r>
      <w:r w:rsidR="007D0A6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53B23">
        <w:rPr>
          <w:rFonts w:ascii="Arial" w:hAnsi="Arial" w:cs="Arial"/>
          <w:b/>
          <w:sz w:val="24"/>
          <w:szCs w:val="24"/>
          <w:lang w:val="en-US"/>
        </w:rPr>
        <w:t>/</w:t>
      </w:r>
      <w:r w:rsidR="007D0A6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53B23">
        <w:rPr>
          <w:rFonts w:ascii="Arial" w:hAnsi="Arial" w:cs="Arial"/>
          <w:b/>
          <w:sz w:val="24"/>
          <w:szCs w:val="24"/>
          <w:lang w:val="en-US"/>
        </w:rPr>
        <w:t>Company interest</w:t>
      </w:r>
      <w:r w:rsidR="007D0A65">
        <w:rPr>
          <w:rFonts w:ascii="Arial" w:hAnsi="Arial" w:cs="Arial"/>
          <w:b/>
          <w:sz w:val="24"/>
          <w:szCs w:val="24"/>
          <w:lang w:val="en-US"/>
        </w:rPr>
        <w:t xml:space="preserve"> related to the Company’s business</w:t>
      </w:r>
      <w:r w:rsidR="00753B23">
        <w:rPr>
          <w:rFonts w:ascii="Arial" w:hAnsi="Arial" w:cs="Arial"/>
          <w:b/>
          <w:sz w:val="24"/>
          <w:szCs w:val="24"/>
          <w:lang w:val="en-US"/>
        </w:rPr>
        <w:t>.</w:t>
      </w:r>
      <w:r w:rsidR="00E271D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91E11" w:rsidRPr="00DE70B0">
        <w:rPr>
          <w:rFonts w:ascii="Arial" w:hAnsi="Arial" w:cs="Arial"/>
          <w:bCs/>
          <w:sz w:val="24"/>
          <w:szCs w:val="24"/>
          <w:lang w:val="en-US"/>
        </w:rPr>
        <w:t>{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>Please</w:t>
      </w:r>
      <w:r w:rsidR="00100E2B" w:rsidRPr="00DE70B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 xml:space="preserve">tick </w:t>
      </w:r>
      <w:r w:rsidR="00483E1C" w:rsidRPr="00DE70B0">
        <w:rPr>
          <w:rFonts w:ascii="Arial" w:hAnsi="Arial" w:cs="Arial"/>
          <w:bCs/>
          <w:sz w:val="24"/>
          <w:szCs w:val="24"/>
          <w:lang w:val="en-US"/>
        </w:rPr>
        <w:t>off</w:t>
      </w:r>
      <w:r w:rsidR="003E67A2" w:rsidRPr="00DE70B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63C29" w:rsidRPr="00DE70B0">
        <w:rPr>
          <w:rFonts w:ascii="Arial" w:hAnsi="Arial" w:cs="Arial"/>
          <w:bCs/>
          <w:sz w:val="24"/>
          <w:szCs w:val="24"/>
          <w:lang w:val="en-US"/>
        </w:rPr>
        <w:t>respective item(s) related to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 xml:space="preserve"> your disclosure</w:t>
      </w:r>
      <w:r w:rsidR="00891E11" w:rsidRPr="00DE70B0">
        <w:rPr>
          <w:rFonts w:ascii="Arial" w:hAnsi="Arial" w:cs="Arial"/>
          <w:bCs/>
          <w:sz w:val="24"/>
          <w:szCs w:val="24"/>
          <w:lang w:val="en-US"/>
        </w:rPr>
        <w:t>}</w:t>
      </w:r>
      <w:r w:rsidR="00CF0482" w:rsidRPr="00CF048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7B85DCF7" w14:textId="6F3E1D99" w:rsidR="00E271D1" w:rsidRDefault="003C5EF4" w:rsidP="00DE70B0">
      <w:pPr>
        <w:pStyle w:val="ListParagraph"/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E70B0">
        <w:rPr>
          <w:rFonts w:ascii="Arial" w:hAnsi="Arial" w:cs="Arial"/>
          <w:sz w:val="24"/>
          <w:szCs w:val="24"/>
          <w:lang w:val="en-US"/>
        </w:rPr>
        <w:t>Otherwise, please tick off</w:t>
      </w:r>
      <w:r>
        <w:rPr>
          <w:rFonts w:ascii="Arial" w:hAnsi="Arial" w:cs="Arial"/>
          <w:b/>
          <w:sz w:val="24"/>
          <w:szCs w:val="24"/>
          <w:lang w:val="en-US"/>
        </w:rPr>
        <w:t xml:space="preserve"> “Others”.</w:t>
      </w:r>
    </w:p>
    <w:p w14:paraId="370879EA" w14:textId="77777777" w:rsidR="00B706F6" w:rsidRDefault="00B706F6" w:rsidP="00575EB2">
      <w:pPr>
        <w:spacing w:after="0" w:line="276" w:lineRule="auto"/>
        <w:ind w:left="45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25"/>
        <w:gridCol w:w="741"/>
      </w:tblGrid>
      <w:tr w:rsidR="000230EA" w14:paraId="241069EF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6329889F" w14:textId="77777777" w:rsidR="003E67A2" w:rsidRDefault="003E67A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r.</w:t>
            </w:r>
          </w:p>
          <w:p w14:paraId="49C584A9" w14:textId="64B3DCC6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="003E67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25" w:type="dxa"/>
            <w:vAlign w:val="center"/>
          </w:tcPr>
          <w:p w14:paraId="397F3684" w14:textId="1E2741B9" w:rsidR="000230EA" w:rsidRDefault="00483E1C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cerns</w:t>
            </w:r>
            <w:r w:rsidR="000230E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 </w:t>
            </w:r>
            <w:r w:rsidR="00363C2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rongdoing or </w:t>
            </w:r>
            <w:r w:rsidR="000230EA">
              <w:rPr>
                <w:rFonts w:ascii="Arial" w:hAnsi="Arial" w:cs="Arial"/>
                <w:b/>
                <w:sz w:val="24"/>
                <w:szCs w:val="24"/>
                <w:lang w:val="en-US"/>
              </w:rPr>
              <w:t>Misconduct Activities</w:t>
            </w:r>
          </w:p>
        </w:tc>
        <w:tc>
          <w:tcPr>
            <w:tcW w:w="741" w:type="dxa"/>
            <w:vAlign w:val="center"/>
          </w:tcPr>
          <w:p w14:paraId="605B27BD" w14:textId="3F6E2029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761F67" w14:paraId="336F331F" w14:textId="77777777" w:rsidTr="00067FB5">
        <w:trPr>
          <w:trHeight w:val="576"/>
        </w:trPr>
        <w:tc>
          <w:tcPr>
            <w:tcW w:w="9016" w:type="dxa"/>
            <w:gridSpan w:val="3"/>
            <w:vAlign w:val="center"/>
          </w:tcPr>
          <w:p w14:paraId="18B002FC" w14:textId="79195963" w:rsidR="00761F67" w:rsidRPr="00575EB2" w:rsidRDefault="00761F67" w:rsidP="00575EB2">
            <w:pPr>
              <w:spacing w:line="276" w:lineRule="auto"/>
              <w:ind w:lef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0B0">
              <w:rPr>
                <w:rFonts w:ascii="Arial" w:hAnsi="Arial" w:cs="Arial"/>
                <w:b/>
                <w:bCs/>
                <w:sz w:val="24"/>
                <w:szCs w:val="24"/>
              </w:rPr>
              <w:t>Breach of the MPRL E&amp;P Organizational Code of Conduct and Policies, provided that for those concerns mentioned below only</w:t>
            </w:r>
            <w:r w:rsidR="007D0A6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E7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30EA" w14:paraId="482C4CEE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4C09013B" w14:textId="63111CA3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25" w:type="dxa"/>
            <w:vAlign w:val="center"/>
          </w:tcPr>
          <w:p w14:paraId="10810D87" w14:textId="1AAC01C5" w:rsidR="000230EA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1D1">
              <w:rPr>
                <w:rFonts w:ascii="Arial" w:hAnsi="Arial" w:cs="Arial"/>
                <w:sz w:val="24"/>
                <w:szCs w:val="24"/>
              </w:rPr>
              <w:t>Failure to comply with legal obligations</w:t>
            </w:r>
          </w:p>
        </w:tc>
        <w:tc>
          <w:tcPr>
            <w:tcW w:w="741" w:type="dxa"/>
            <w:vAlign w:val="center"/>
          </w:tcPr>
          <w:p w14:paraId="41F0A665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0794CB8A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669010F0" w14:textId="22848F87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25" w:type="dxa"/>
            <w:vAlign w:val="center"/>
          </w:tcPr>
          <w:p w14:paraId="3FE6B628" w14:textId="53CCADB8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3BD9">
              <w:rPr>
                <w:rFonts w:ascii="Arial" w:hAnsi="Arial" w:cs="Arial"/>
                <w:sz w:val="24"/>
                <w:szCs w:val="24"/>
              </w:rPr>
              <w:t>Corruption and frau</w:t>
            </w:r>
            <w:r w:rsidRPr="0074294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41" w:type="dxa"/>
            <w:vAlign w:val="center"/>
          </w:tcPr>
          <w:p w14:paraId="10E6F6C0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1DAFFD5C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725131EA" w14:textId="5283009D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25" w:type="dxa"/>
            <w:vAlign w:val="center"/>
          </w:tcPr>
          <w:p w14:paraId="2FF4D479" w14:textId="6E314CCC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3BD9">
              <w:rPr>
                <w:rFonts w:ascii="Arial" w:hAnsi="Arial" w:cs="Arial"/>
                <w:sz w:val="24"/>
                <w:szCs w:val="24"/>
              </w:rPr>
              <w:t>Financial/Accounting malpractice</w:t>
            </w:r>
          </w:p>
        </w:tc>
        <w:tc>
          <w:tcPr>
            <w:tcW w:w="741" w:type="dxa"/>
            <w:vAlign w:val="center"/>
          </w:tcPr>
          <w:p w14:paraId="5E87E02D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11334A59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03977231" w14:textId="06BB6752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25" w:type="dxa"/>
            <w:vAlign w:val="center"/>
          </w:tcPr>
          <w:p w14:paraId="64046504" w14:textId="745C2FF5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Access without permission/Misuse of company properties or information</w:t>
            </w:r>
          </w:p>
        </w:tc>
        <w:tc>
          <w:tcPr>
            <w:tcW w:w="741" w:type="dxa"/>
            <w:vAlign w:val="center"/>
          </w:tcPr>
          <w:p w14:paraId="17A43288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3CDE0A67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77B801FC" w14:textId="5E7777EC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525" w:type="dxa"/>
            <w:vAlign w:val="center"/>
          </w:tcPr>
          <w:p w14:paraId="69310F97" w14:textId="0FA8C1F8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 xml:space="preserve">Damage to the financial benefits and reputation of MPRL E&amp;P  </w:t>
            </w:r>
          </w:p>
        </w:tc>
        <w:tc>
          <w:tcPr>
            <w:tcW w:w="741" w:type="dxa"/>
            <w:vAlign w:val="center"/>
          </w:tcPr>
          <w:p w14:paraId="1A2FF531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5737DD70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2D41F4B3" w14:textId="28408F59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25" w:type="dxa"/>
            <w:vAlign w:val="center"/>
          </w:tcPr>
          <w:p w14:paraId="5655445A" w14:textId="0E286A7A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 w:rsidDel="00B71B27">
              <w:rPr>
                <w:rFonts w:ascii="Arial" w:hAnsi="Arial" w:cs="Arial"/>
                <w:sz w:val="24"/>
                <w:szCs w:val="24"/>
              </w:rPr>
              <w:t xml:space="preserve">Unethical behaviour or </w:t>
            </w:r>
            <w:bookmarkStart w:id="1" w:name="_Hlk93500636"/>
            <w:r w:rsidRPr="000A0C02" w:rsidDel="00B71B27">
              <w:rPr>
                <w:rFonts w:ascii="Arial" w:hAnsi="Arial" w:cs="Arial"/>
                <w:sz w:val="24"/>
                <w:szCs w:val="24"/>
              </w:rPr>
              <w:t>improper conduct</w:t>
            </w:r>
            <w:bookmarkEnd w:id="1"/>
            <w:r w:rsidRPr="000A0C02">
              <w:rPr>
                <w:rFonts w:ascii="Arial" w:hAnsi="Arial" w:cs="Arial"/>
                <w:sz w:val="24"/>
                <w:szCs w:val="24"/>
              </w:rPr>
              <w:t xml:space="preserve"> related to public/Company interest</w:t>
            </w:r>
            <w:r w:rsidR="007D0A65">
              <w:rPr>
                <w:rFonts w:ascii="Arial" w:hAnsi="Arial" w:cs="Arial"/>
                <w:sz w:val="24"/>
                <w:szCs w:val="24"/>
              </w:rPr>
              <w:t xml:space="preserve"> related to the Company’s business</w:t>
            </w:r>
          </w:p>
        </w:tc>
        <w:tc>
          <w:tcPr>
            <w:tcW w:w="741" w:type="dxa"/>
            <w:vAlign w:val="center"/>
          </w:tcPr>
          <w:p w14:paraId="202C1BEC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5A6262F1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4670A595" w14:textId="4178572B" w:rsidR="008F7D61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25" w:type="dxa"/>
            <w:vAlign w:val="center"/>
          </w:tcPr>
          <w:p w14:paraId="6A8D2902" w14:textId="5825F33A" w:rsidR="008F7D61" w:rsidRPr="00DE70B0" w:rsidDel="00B71B27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Harassment and other HR related issues in breach of applicable laws</w:t>
            </w:r>
          </w:p>
        </w:tc>
        <w:tc>
          <w:tcPr>
            <w:tcW w:w="741" w:type="dxa"/>
            <w:vAlign w:val="center"/>
          </w:tcPr>
          <w:p w14:paraId="446B1070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944A0" w14:paraId="7953010C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772AD3CE" w14:textId="40B4E3EA" w:rsidR="001944A0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525" w:type="dxa"/>
            <w:vAlign w:val="center"/>
          </w:tcPr>
          <w:p w14:paraId="410C6A51" w14:textId="07B94ED2" w:rsidR="001944A0" w:rsidRPr="00DE70B0" w:rsidRDefault="001944A0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Potential or actual damage to the environment, and safe and healthy working environment</w:t>
            </w:r>
          </w:p>
        </w:tc>
        <w:tc>
          <w:tcPr>
            <w:tcW w:w="741" w:type="dxa"/>
            <w:vAlign w:val="center"/>
          </w:tcPr>
          <w:p w14:paraId="14576F3C" w14:textId="77777777" w:rsidR="001944A0" w:rsidRDefault="001944A0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01A745B6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0FC4C74E" w14:textId="769852EF" w:rsidR="008F7D61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25" w:type="dxa"/>
            <w:vAlign w:val="center"/>
          </w:tcPr>
          <w:p w14:paraId="0B1EBB7A" w14:textId="56CF5A98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Third parties’ concerns relating to public/Company interest</w:t>
            </w:r>
            <w:r w:rsidR="007D0A65">
              <w:rPr>
                <w:rFonts w:ascii="Arial" w:hAnsi="Arial" w:cs="Arial"/>
                <w:sz w:val="24"/>
                <w:szCs w:val="24"/>
              </w:rPr>
              <w:t xml:space="preserve"> related to the Company’s business</w:t>
            </w:r>
          </w:p>
        </w:tc>
        <w:tc>
          <w:tcPr>
            <w:tcW w:w="741" w:type="dxa"/>
            <w:vAlign w:val="center"/>
          </w:tcPr>
          <w:p w14:paraId="350AFD61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6E0C1481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7738BC06" w14:textId="4CB28D3D" w:rsidR="008F7D61" w:rsidRDefault="00BE03EF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525" w:type="dxa"/>
            <w:vAlign w:val="center"/>
          </w:tcPr>
          <w:p w14:paraId="569238AD" w14:textId="2A24B5DA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C02">
              <w:rPr>
                <w:rFonts w:ascii="Arial" w:eastAsia="Times New Roman" w:hAnsi="Arial" w:cs="Arial"/>
                <w:sz w:val="24"/>
                <w:szCs w:val="24"/>
              </w:rPr>
              <w:t>Retaliation against a person who reports an activity (</w:t>
            </w:r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“</w:t>
            </w:r>
            <w:proofErr w:type="spellStart"/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istleblower</w:t>
            </w:r>
            <w:proofErr w:type="spellEnd"/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  <w:r w:rsidRPr="000A0C02">
              <w:rPr>
                <w:rFonts w:ascii="Arial" w:eastAsia="Times New Roman" w:hAnsi="Arial" w:cs="Arial"/>
                <w:sz w:val="24"/>
                <w:szCs w:val="24"/>
              </w:rPr>
              <w:t>) that he/she reasonably believes to be illegal, fraudulent or misconduct</w:t>
            </w:r>
          </w:p>
        </w:tc>
        <w:tc>
          <w:tcPr>
            <w:tcW w:w="741" w:type="dxa"/>
            <w:vAlign w:val="center"/>
          </w:tcPr>
          <w:p w14:paraId="4295207C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45FBB" w14:paraId="45424196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2D97946D" w14:textId="6A43706B" w:rsidR="00745FBB" w:rsidRDefault="00745FBB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25" w:type="dxa"/>
            <w:vAlign w:val="center"/>
          </w:tcPr>
          <w:p w14:paraId="2B25E9FF" w14:textId="63142B45" w:rsidR="00745FBB" w:rsidRDefault="00745FBB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25BCC">
              <w:rPr>
                <w:rFonts w:ascii="Arial" w:hAnsi="Arial" w:cs="Arial"/>
                <w:sz w:val="24"/>
                <w:szCs w:val="24"/>
              </w:rPr>
              <w:t>Wilful negligence of information relating to any of the above</w:t>
            </w:r>
          </w:p>
        </w:tc>
        <w:tc>
          <w:tcPr>
            <w:tcW w:w="741" w:type="dxa"/>
            <w:vAlign w:val="center"/>
          </w:tcPr>
          <w:p w14:paraId="688EB1A7" w14:textId="77777777" w:rsidR="00745FBB" w:rsidRDefault="00745FBB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1E823D39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499F8B11" w14:textId="71A5C126" w:rsidR="008F7D61" w:rsidRDefault="00BE03EF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745FB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25" w:type="dxa"/>
            <w:vAlign w:val="center"/>
          </w:tcPr>
          <w:p w14:paraId="08A6E8FD" w14:textId="6A43DCD3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  <w:r w:rsidRPr="000A0C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vAlign w:val="center"/>
          </w:tcPr>
          <w:p w14:paraId="0644F546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467775A" w14:textId="77777777" w:rsidR="000230EA" w:rsidRDefault="000230EA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C7D601" w14:textId="65D18374" w:rsidR="00645767" w:rsidRDefault="00891E11" w:rsidP="00DE70B0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roviding </w:t>
      </w:r>
      <w:r w:rsidR="00975AF0">
        <w:rPr>
          <w:rFonts w:ascii="Arial" w:hAnsi="Arial" w:cs="Arial"/>
          <w:b/>
          <w:sz w:val="24"/>
          <w:szCs w:val="24"/>
          <w:lang w:val="en-US"/>
        </w:rPr>
        <w:t>Suggestion</w:t>
      </w:r>
      <w:r>
        <w:rPr>
          <w:rFonts w:ascii="Arial" w:hAnsi="Arial" w:cs="Arial"/>
          <w:b/>
          <w:sz w:val="24"/>
          <w:szCs w:val="24"/>
          <w:lang w:val="en-US"/>
        </w:rPr>
        <w:t>(</w:t>
      </w:r>
      <w:r w:rsidR="0030365F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)</w:t>
      </w:r>
      <w:r w:rsidR="0030365F">
        <w:rPr>
          <w:rFonts w:ascii="Arial" w:hAnsi="Arial" w:cs="Arial"/>
          <w:b/>
          <w:sz w:val="24"/>
          <w:szCs w:val="24"/>
          <w:lang w:val="en-US"/>
        </w:rPr>
        <w:t xml:space="preserve"> and advice to improve</w:t>
      </w:r>
      <w:r w:rsidR="003D4BEF">
        <w:rPr>
          <w:rFonts w:ascii="Arial" w:hAnsi="Arial" w:cs="Arial"/>
          <w:b/>
          <w:sz w:val="24"/>
          <w:szCs w:val="24"/>
          <w:lang w:val="en-US"/>
        </w:rPr>
        <w:t xml:space="preserve"> Compliance</w:t>
      </w:r>
      <w:r w:rsidR="00AD1A52">
        <w:rPr>
          <w:rFonts w:ascii="Arial" w:hAnsi="Arial" w:cs="Arial"/>
          <w:b/>
          <w:sz w:val="24"/>
          <w:szCs w:val="24"/>
          <w:lang w:val="en-US"/>
        </w:rPr>
        <w:t xml:space="preserve"> and Ethics</w:t>
      </w:r>
      <w:r w:rsidR="00CB7619">
        <w:rPr>
          <w:rFonts w:ascii="Arial" w:hAnsi="Arial" w:cs="Arial"/>
          <w:b/>
          <w:sz w:val="24"/>
          <w:szCs w:val="24"/>
          <w:lang w:val="en-US"/>
        </w:rPr>
        <w:t xml:space="preserve"> Program </w:t>
      </w:r>
      <w:r>
        <w:rPr>
          <w:rFonts w:ascii="Arial" w:hAnsi="Arial" w:cs="Arial"/>
          <w:b/>
          <w:sz w:val="24"/>
          <w:szCs w:val="24"/>
          <w:lang w:val="en-US"/>
        </w:rPr>
        <w:t xml:space="preserve">effectively which may </w:t>
      </w:r>
      <w:r w:rsidR="00CB7619">
        <w:rPr>
          <w:rFonts w:ascii="Arial" w:hAnsi="Arial" w:cs="Arial"/>
          <w:b/>
          <w:sz w:val="24"/>
          <w:szCs w:val="24"/>
          <w:lang w:val="en-US"/>
        </w:rPr>
        <w:t>relate to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E03EF">
        <w:rPr>
          <w:rFonts w:ascii="Arial" w:hAnsi="Arial" w:cs="Arial"/>
          <w:b/>
          <w:sz w:val="24"/>
          <w:szCs w:val="24"/>
          <w:lang w:val="en-US"/>
        </w:rPr>
        <w:t xml:space="preserve">item </w:t>
      </w:r>
      <w:r>
        <w:rPr>
          <w:rFonts w:ascii="Arial" w:hAnsi="Arial" w:cs="Arial"/>
          <w:b/>
          <w:sz w:val="24"/>
          <w:szCs w:val="24"/>
          <w:lang w:val="en-US"/>
        </w:rPr>
        <w:t>n</w:t>
      </w:r>
      <w:r w:rsidR="008E0BDD">
        <w:rPr>
          <w:rFonts w:ascii="Arial" w:hAnsi="Arial" w:cs="Arial"/>
          <w:b/>
          <w:sz w:val="24"/>
          <w:szCs w:val="24"/>
          <w:lang w:val="en-US"/>
        </w:rPr>
        <w:t>o. (</w:t>
      </w:r>
      <w:r w:rsidR="00BE03EF">
        <w:rPr>
          <w:rFonts w:ascii="Arial" w:hAnsi="Arial" w:cs="Arial"/>
          <w:b/>
          <w:sz w:val="24"/>
          <w:szCs w:val="24"/>
          <w:lang w:val="en-US"/>
        </w:rPr>
        <w:t>1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) to (5) under </w:t>
      </w:r>
      <w:r w:rsidR="00BE03EF">
        <w:rPr>
          <w:rFonts w:ascii="Arial" w:hAnsi="Arial" w:cs="Arial"/>
          <w:b/>
          <w:sz w:val="24"/>
          <w:szCs w:val="24"/>
          <w:lang w:val="en-US"/>
        </w:rPr>
        <w:t>subsection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5.2</w:t>
      </w:r>
      <w:r w:rsidR="00BE03EF">
        <w:rPr>
          <w:rFonts w:ascii="Arial" w:hAnsi="Arial" w:cs="Arial"/>
          <w:b/>
          <w:sz w:val="24"/>
          <w:szCs w:val="24"/>
          <w:lang w:val="en-US"/>
        </w:rPr>
        <w:t>,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Eligibility</w:t>
      </w:r>
      <w:r w:rsidR="00BE03EF">
        <w:rPr>
          <w:rFonts w:ascii="Arial" w:hAnsi="Arial" w:cs="Arial"/>
          <w:b/>
          <w:sz w:val="24"/>
          <w:szCs w:val="24"/>
          <w:lang w:val="en-US"/>
        </w:rPr>
        <w:t xml:space="preserve"> of WB Manual</w:t>
      </w:r>
      <w:r w:rsidR="004D567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9245D8" w:rsidRPr="00DE70B0">
        <w:rPr>
          <w:rFonts w:ascii="Arial" w:hAnsi="Arial" w:cs="Arial"/>
          <w:bCs/>
          <w:sz w:val="24"/>
          <w:szCs w:val="24"/>
          <w:lang w:val="en-US"/>
        </w:rPr>
        <w:t>{</w:t>
      </w:r>
      <w:r w:rsidR="001F37A7" w:rsidRPr="00DE70B0">
        <w:rPr>
          <w:rFonts w:ascii="Arial" w:hAnsi="Arial" w:cs="Arial"/>
          <w:bCs/>
          <w:sz w:val="24"/>
          <w:szCs w:val="24"/>
          <w:lang w:val="en-US"/>
        </w:rPr>
        <w:t>Pl</w:t>
      </w:r>
      <w:r w:rsidR="00B9707A" w:rsidRPr="00DE70B0">
        <w:rPr>
          <w:rFonts w:ascii="Arial" w:hAnsi="Arial" w:cs="Arial"/>
          <w:bCs/>
          <w:sz w:val="24"/>
          <w:szCs w:val="24"/>
          <w:lang w:val="en-US"/>
        </w:rPr>
        <w:t xml:space="preserve">ease tick </w:t>
      </w:r>
      <w:r w:rsidRPr="00DE70B0">
        <w:rPr>
          <w:rFonts w:ascii="Arial" w:hAnsi="Arial" w:cs="Arial"/>
          <w:bCs/>
          <w:sz w:val="24"/>
          <w:szCs w:val="24"/>
          <w:lang w:val="en-US"/>
        </w:rPr>
        <w:t xml:space="preserve">off </w:t>
      </w:r>
      <w:r w:rsidR="001F4358" w:rsidRPr="00DE70B0">
        <w:rPr>
          <w:rFonts w:ascii="Arial" w:hAnsi="Arial" w:cs="Arial"/>
          <w:bCs/>
          <w:sz w:val="24"/>
          <w:szCs w:val="24"/>
          <w:lang w:val="en-US"/>
        </w:rPr>
        <w:t xml:space="preserve">respective item(s) related to </w:t>
      </w:r>
      <w:r w:rsidR="001F37A7" w:rsidRPr="00DE70B0">
        <w:rPr>
          <w:rFonts w:ascii="Arial" w:hAnsi="Arial" w:cs="Arial"/>
          <w:bCs/>
          <w:sz w:val="24"/>
          <w:szCs w:val="24"/>
          <w:lang w:val="en-US"/>
        </w:rPr>
        <w:t>your disclosure</w:t>
      </w:r>
      <w:r w:rsidR="009245D8" w:rsidRPr="00DE70B0">
        <w:rPr>
          <w:rFonts w:ascii="Arial" w:hAnsi="Arial" w:cs="Arial"/>
          <w:bCs/>
          <w:sz w:val="24"/>
          <w:szCs w:val="24"/>
          <w:lang w:val="en-US"/>
        </w:rPr>
        <w:t>}</w:t>
      </w:r>
      <w:r w:rsidR="005A36AA" w:rsidRPr="005A36A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7DC53175" w14:textId="77777777" w:rsidR="003D4BEF" w:rsidRDefault="003D4BEF" w:rsidP="00DE70B0">
      <w:pPr>
        <w:pStyle w:val="ListParagraph"/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741"/>
      </w:tblGrid>
      <w:tr w:rsidR="003D4BEF" w14:paraId="2984BB26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6B3905B5" w14:textId="77777777" w:rsidR="003E67A2" w:rsidRDefault="003E67A2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r.</w:t>
            </w:r>
          </w:p>
          <w:p w14:paraId="77A38EB7" w14:textId="695133B1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="003E67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60" w:type="dxa"/>
            <w:vAlign w:val="center"/>
          </w:tcPr>
          <w:p w14:paraId="58A702AE" w14:textId="3343C9D3" w:rsidR="003D4BEF" w:rsidRDefault="00AD1A5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mot</w:t>
            </w:r>
            <w:r w:rsidR="000D6883">
              <w:rPr>
                <w:rFonts w:ascii="Arial" w:hAnsi="Arial" w:cs="Arial"/>
                <w:b/>
                <w:sz w:val="24"/>
                <w:szCs w:val="24"/>
                <w:lang w:val="en-US"/>
              </w:rPr>
              <w:t>ing Compliance and Ethics Program</w:t>
            </w:r>
          </w:p>
        </w:tc>
        <w:tc>
          <w:tcPr>
            <w:tcW w:w="741" w:type="dxa"/>
            <w:vAlign w:val="center"/>
          </w:tcPr>
          <w:p w14:paraId="1A1EC553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1F4358" w14:paraId="34ACF882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24B0A186" w14:textId="5EE4CD0C" w:rsidR="001F4358" w:rsidDel="001F4358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0" w:type="dxa"/>
            <w:vAlign w:val="center"/>
          </w:tcPr>
          <w:p w14:paraId="27315365" w14:textId="66CB4B7E" w:rsidR="001F4358" w:rsidRPr="000A0C02" w:rsidRDefault="001F4358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757BD">
              <w:rPr>
                <w:rFonts w:ascii="Arial" w:hAnsi="Arial" w:cs="Arial"/>
                <w:sz w:val="24"/>
              </w:rPr>
              <w:t>Any issues related to non-</w:t>
            </w:r>
            <w:r w:rsidRPr="007757BD">
              <w:rPr>
                <w:rFonts w:ascii="Arial" w:hAnsi="Arial" w:cs="Arial"/>
                <w:sz w:val="24"/>
                <w:szCs w:val="24"/>
              </w:rPr>
              <w:t>compliance with legal obligations and governmen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7757BD">
              <w:rPr>
                <w:rFonts w:ascii="Arial" w:hAnsi="Arial" w:cs="Arial"/>
                <w:sz w:val="24"/>
                <w:szCs w:val="24"/>
              </w:rPr>
              <w:t>s contractual obligations</w:t>
            </w:r>
          </w:p>
        </w:tc>
        <w:tc>
          <w:tcPr>
            <w:tcW w:w="741" w:type="dxa"/>
            <w:vAlign w:val="center"/>
          </w:tcPr>
          <w:p w14:paraId="2A5908A2" w14:textId="77777777" w:rsidR="001F4358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27A1BE3E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640C6AE8" w14:textId="31ACDF1F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0" w:type="dxa"/>
            <w:vAlign w:val="center"/>
          </w:tcPr>
          <w:p w14:paraId="4B6E38C5" w14:textId="18489D5F" w:rsidR="003D4BEF" w:rsidRPr="00DE70B0" w:rsidRDefault="003D4BEF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Raising questions and concerns when they see something that is not right from the Company perspective which may affect the public/Company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E84CC62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15736516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030C26EB" w14:textId="4FF863E7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0" w:type="dxa"/>
            <w:vAlign w:val="center"/>
          </w:tcPr>
          <w:p w14:paraId="043DC969" w14:textId="117795E0" w:rsidR="003D4BEF" w:rsidRPr="00941D3C" w:rsidRDefault="003D4BEF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Identify a weak point in implementation of compliance and ethics programs or suggest a way to improve applicable internal policies and procedures including conducting training session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16471ED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1282D4DC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06F9B8F0" w14:textId="071D853D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0" w:type="dxa"/>
            <w:vAlign w:val="center"/>
          </w:tcPr>
          <w:p w14:paraId="35388EA7" w14:textId="2BB78A6B" w:rsidR="003D4BEF" w:rsidRPr="00DE70B0" w:rsidRDefault="003D4BEF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Return the present(s) received from third parties personally to Administration Department according to Anti-Bribery and Corruption Policy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5C570BD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0FCC0390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402CB95D" w14:textId="128D335B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0" w:type="dxa"/>
            <w:vAlign w:val="center"/>
          </w:tcPr>
          <w:p w14:paraId="0ECFFC88" w14:textId="08D94C1F" w:rsidR="003D4BEF" w:rsidRPr="00DE70B0" w:rsidRDefault="003D4BEF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Ask for advice on a difficult compliance ques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C17956B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65B455F" w14:textId="77777777" w:rsidR="003D4BEF" w:rsidRDefault="003D4BEF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6ED1431" w14:textId="6BA8C2B9" w:rsidR="008E0BDD" w:rsidRDefault="008E0BDD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44431464" w14:textId="6E38046E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60EE692" w14:textId="652818F7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4E52BBB5" w14:textId="170327CD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6F1A8FE7" w14:textId="43645AFC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C034FAF" w14:textId="3FBB6164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12942275" w14:textId="77777777" w:rsidR="009245D8" w:rsidRDefault="009245D8" w:rsidP="00DE70B0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7127E11" w14:textId="77777777" w:rsidR="00A56966" w:rsidRDefault="00A56966" w:rsidP="00A56966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Whistleblower'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</w:p>
    <w:p w14:paraId="0885BE04" w14:textId="6980930F" w:rsidR="006235FD" w:rsidRPr="00EA07F5" w:rsidRDefault="00A56966" w:rsidP="006C75FD">
      <w:pPr>
        <w:pStyle w:val="ListParagraph"/>
        <w:tabs>
          <w:tab w:val="left" w:pos="450"/>
        </w:tabs>
        <w:spacing w:after="0" w:line="240" w:lineRule="auto"/>
        <w:ind w:left="0" w:right="29"/>
        <w:rPr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(This section may be left blank if the </w:t>
      </w:r>
      <w:r>
        <w:rPr>
          <w:rFonts w:ascii="Arial" w:eastAsia="Times New Roman" w:hAnsi="Arial" w:cs="Arial"/>
          <w:sz w:val="24"/>
          <w:szCs w:val="24"/>
          <w:lang w:val="en-US"/>
        </w:rPr>
        <w:t>Whistleblowers</w:t>
      </w:r>
      <w:r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 wish to remain anonymous</w:t>
      </w:r>
      <w:r w:rsidR="001F4358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3001ABAD" w14:textId="77777777" w:rsidR="00A56966" w:rsidRDefault="00A56966" w:rsidP="006C75FD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39"/>
        <w:tblW w:w="8995" w:type="dxa"/>
        <w:tblLook w:val="04A0" w:firstRow="1" w:lastRow="0" w:firstColumn="1" w:lastColumn="0" w:noHBand="0" w:noVBand="1"/>
      </w:tblPr>
      <w:tblGrid>
        <w:gridCol w:w="1576"/>
        <w:gridCol w:w="2374"/>
        <w:gridCol w:w="2551"/>
        <w:gridCol w:w="2494"/>
      </w:tblGrid>
      <w:tr w:rsidR="009245D8" w:rsidRPr="00854CD4" w14:paraId="66D098A8" w14:textId="77777777" w:rsidTr="009245D8">
        <w:trPr>
          <w:trHeight w:val="63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6FA8" w14:textId="77777777" w:rsidR="009245D8" w:rsidRPr="00EA07F5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396E" w14:textId="77777777" w:rsidR="009245D8" w:rsidRPr="00854CD4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E9AF" w14:textId="77777777" w:rsidR="009245D8" w:rsidRPr="00EA07F5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A550" w14:textId="77777777" w:rsidR="009245D8" w:rsidRPr="00854CD4" w:rsidRDefault="009245D8" w:rsidP="009245D8">
            <w:pPr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9245D8" w:rsidRPr="00854CD4" w14:paraId="307F8D08" w14:textId="77777777" w:rsidTr="009245D8">
        <w:trPr>
          <w:trHeight w:val="75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C21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4025" w14:textId="77777777" w:rsidR="009245D8" w:rsidRPr="00854CD4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A37C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8FEF" w14:textId="77777777" w:rsidR="009245D8" w:rsidRPr="00854CD4" w:rsidRDefault="009245D8" w:rsidP="009245D8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9245D8" w:rsidRPr="00854CD4" w14:paraId="062D7DE7" w14:textId="77777777" w:rsidTr="009245D8">
        <w:trPr>
          <w:trHeight w:val="9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3124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 Addres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59F" w14:textId="77777777" w:rsidR="009245D8" w:rsidRPr="00854CD4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2E9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A8B8" w14:textId="77777777" w:rsidR="009245D8" w:rsidRPr="00854CD4" w:rsidRDefault="009245D8" w:rsidP="009245D8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241834A6" w14:textId="77777777" w:rsidR="00A25837" w:rsidRPr="006C75FD" w:rsidRDefault="00A25837" w:rsidP="006C75FD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D989278" w14:textId="77777777" w:rsidR="00854A95" w:rsidRDefault="00854A95" w:rsidP="00DE70B0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35B2CFC" w14:textId="63769FE5" w:rsidR="00A56966" w:rsidRPr="00FB074B" w:rsidRDefault="00A56966" w:rsidP="00DE70B0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Suspect’s Information</w:t>
      </w:r>
      <w:r w:rsidR="00170A2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r w:rsidR="00170A2A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t is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t 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>require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>ment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suggestion(s) and advice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>}</w:t>
      </w:r>
    </w:p>
    <w:tbl>
      <w:tblPr>
        <w:tblpPr w:leftFromText="180" w:rightFromText="180" w:vertAnchor="text" w:horzAnchor="margin" w:tblpX="-10" w:tblpY="428"/>
        <w:tblW w:w="8995" w:type="dxa"/>
        <w:tblLook w:val="04A0" w:firstRow="1" w:lastRow="0" w:firstColumn="1" w:lastColumn="0" w:noHBand="0" w:noVBand="1"/>
      </w:tblPr>
      <w:tblGrid>
        <w:gridCol w:w="1659"/>
        <w:gridCol w:w="2374"/>
        <w:gridCol w:w="2551"/>
        <w:gridCol w:w="2417"/>
      </w:tblGrid>
      <w:tr w:rsidR="00B7131C" w:rsidRPr="00854CD4" w14:paraId="7D9819BD" w14:textId="77777777" w:rsidTr="00EA07F5">
        <w:trPr>
          <w:trHeight w:val="63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461" w14:textId="4A42713B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6CB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68F" w14:textId="4B0C6A8D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39FB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5AC5F9CB" w14:textId="77777777" w:rsidTr="00EA07F5">
        <w:trPr>
          <w:trHeight w:val="75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368" w14:textId="49CEA5B6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9E6A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5FD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3759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75FA9988" w14:textId="77777777" w:rsidTr="00EA07F5">
        <w:trPr>
          <w:trHeight w:val="94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DE2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Home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6F7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636" w14:textId="77777777" w:rsidR="00B7131C" w:rsidRPr="00EA07F5" w:rsidRDefault="00372AD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B5C2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356D3B7D" w14:textId="77777777" w:rsidR="00B7131C" w:rsidRDefault="00B7131C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F85D8E" w14:textId="77777777" w:rsidR="00A56966" w:rsidRDefault="00A56966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66384E" w14:textId="77777777" w:rsidR="00A56966" w:rsidRPr="00854CD4" w:rsidRDefault="00A56966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10" w:tblpY="983"/>
        <w:tblW w:w="8995" w:type="dxa"/>
        <w:tblLook w:val="04A0" w:firstRow="1" w:lastRow="0" w:firstColumn="1" w:lastColumn="0" w:noHBand="0" w:noVBand="1"/>
      </w:tblPr>
      <w:tblGrid>
        <w:gridCol w:w="1560"/>
        <w:gridCol w:w="2374"/>
        <w:gridCol w:w="2551"/>
        <w:gridCol w:w="2510"/>
      </w:tblGrid>
      <w:tr w:rsidR="00B7131C" w:rsidRPr="00854CD4" w14:paraId="2D1E962A" w14:textId="77777777" w:rsidTr="001F1C31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065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F32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619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4B1F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492FBDF1" w14:textId="77777777" w:rsidTr="001F1C31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20D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8991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609" w14:textId="77777777" w:rsidR="00B7131C" w:rsidRPr="00EA07F5" w:rsidRDefault="00DD1633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9040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643F60F7" w14:textId="77777777" w:rsidTr="001F1C31">
        <w:trPr>
          <w:trHeight w:val="8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675" w14:textId="77777777" w:rsidR="00B7131C" w:rsidRPr="00EA07F5" w:rsidRDefault="00DD1633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</w:t>
            </w:r>
            <w:r w:rsidR="007449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C385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089" w14:textId="77777777" w:rsidR="00B7131C" w:rsidRPr="00EA07F5" w:rsidRDefault="007449FB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DE20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5A48B053" w14:textId="77777777" w:rsidR="00BB2FC9" w:rsidRDefault="00B7131C" w:rsidP="00BB2FC9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>Witness</w:t>
      </w:r>
      <w:r w:rsidR="00FD01AF">
        <w:rPr>
          <w:rFonts w:ascii="Arial" w:eastAsia="Times New Roman" w:hAnsi="Arial" w:cs="Arial"/>
          <w:b/>
          <w:sz w:val="24"/>
          <w:szCs w:val="24"/>
          <w:lang w:val="en-US"/>
        </w:rPr>
        <w:t>'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f any</w:t>
      </w:r>
      <w:r w:rsidR="001F1C31">
        <w:rPr>
          <w:rFonts w:ascii="Arial" w:eastAsia="Times New Roman" w:hAnsi="Arial" w:cs="Arial"/>
          <w:b/>
          <w:sz w:val="24"/>
          <w:szCs w:val="24"/>
          <w:lang w:val="en-US"/>
        </w:rPr>
        <w:t>)</w:t>
      </w:r>
    </w:p>
    <w:p w14:paraId="6E77E0C9" w14:textId="25E01B6F" w:rsidR="00B7131C" w:rsidRPr="00EA07F5" w:rsidRDefault="001F1C31" w:rsidP="00DE70B0">
      <w:pPr>
        <w:pStyle w:val="ListParagraph"/>
        <w:spacing w:after="0" w:line="276" w:lineRule="auto"/>
        <w:ind w:left="450" w:right="26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(Please provide </w:t>
      </w:r>
      <w:r w:rsidR="00BB2FC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key 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itness </w:t>
      </w:r>
      <w:r w:rsidR="00BB2FC9">
        <w:rPr>
          <w:rFonts w:ascii="Arial" w:eastAsia="Times New Roman" w:hAnsi="Arial" w:cs="Arial"/>
          <w:bCs/>
          <w:sz w:val="24"/>
          <w:szCs w:val="24"/>
          <w:lang w:val="en-US"/>
        </w:rPr>
        <w:t>for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your allegation</w:t>
      </w:r>
      <w:r w:rsidR="00E677FC" w:rsidRPr="00DE70B0">
        <w:rPr>
          <w:rFonts w:ascii="Arial" w:eastAsia="Times New Roman" w:hAnsi="Arial" w:cs="Arial"/>
          <w:bCs/>
          <w:sz w:val="24"/>
          <w:szCs w:val="24"/>
          <w:lang w:val="en-US"/>
        </w:rPr>
        <w:t>)</w:t>
      </w:r>
    </w:p>
    <w:p w14:paraId="07F75EEE" w14:textId="77777777" w:rsidR="00F53F23" w:rsidRDefault="00F53F23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1F4EDEF" w14:textId="77777777" w:rsidR="001F1C31" w:rsidRDefault="001F1C31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1C58A8B1" w14:textId="77777777" w:rsidR="001F1C31" w:rsidRPr="00EA07F5" w:rsidRDefault="001F1C31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801971E" w14:textId="5AD30515" w:rsidR="00AC2FB9" w:rsidRDefault="00AC2FB9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 w:rsidRPr="00EA07F5">
        <w:rPr>
          <w:rFonts w:ascii="Arial" w:hAnsi="Arial" w:cs="Arial"/>
          <w:b/>
          <w:sz w:val="24"/>
          <w:szCs w:val="24"/>
          <w:lang w:val="en-US"/>
        </w:rPr>
        <w:t>What was/is the suspected incident</w:t>
      </w:r>
      <w:r w:rsidR="00176A9A" w:rsidRPr="00EA07F5">
        <w:rPr>
          <w:rFonts w:ascii="Arial" w:hAnsi="Arial" w:cs="Arial"/>
          <w:b/>
          <w:sz w:val="24"/>
          <w:szCs w:val="24"/>
          <w:lang w:val="en-US"/>
        </w:rPr>
        <w:t xml:space="preserve"> or activity</w:t>
      </w:r>
      <w:r w:rsidR="00FB7D70" w:rsidRPr="00EA07F5">
        <w:rPr>
          <w:rFonts w:ascii="Arial" w:hAnsi="Arial" w:cs="Arial"/>
          <w:b/>
          <w:sz w:val="24"/>
          <w:szCs w:val="24"/>
          <w:lang w:val="en-US"/>
        </w:rPr>
        <w:t>?</w:t>
      </w:r>
      <w:r w:rsidR="00C87A73" w:rsidRPr="00EA07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87A73" w:rsidRPr="00DE70B0">
        <w:rPr>
          <w:rFonts w:ascii="Arial" w:hAnsi="Arial" w:cs="Arial"/>
          <w:b/>
          <w:color w:val="FF0000"/>
          <w:sz w:val="28"/>
          <w:szCs w:val="28"/>
          <w:lang w:val="en-US"/>
        </w:rPr>
        <w:t>*</w:t>
      </w:r>
      <w:r w:rsidR="0030365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A5F2312" w14:textId="77777777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2D4212AB" w14:textId="28197B62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14:paraId="6C76E419" w14:textId="77777777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5CA8821A" w14:textId="29C7EAEF" w:rsidR="00A96D10" w:rsidRPr="00EC1286" w:rsidRDefault="00CB2DA2" w:rsidP="00DE70B0">
      <w:pPr>
        <w:pStyle w:val="ListParagraph"/>
        <w:spacing w:after="120" w:line="240" w:lineRule="auto"/>
        <w:ind w:left="45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bookmarkStart w:id="2" w:name="start"/>
      <w:bookmarkEnd w:id="2"/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hat is</w:t>
      </w:r>
      <w:r w:rsidR="0038289E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/are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your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suggestion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(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)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or advice to improve Compliance and Ethics Program</w:t>
      </w:r>
      <w:r w:rsidR="00170A2A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effectively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?</w:t>
      </w:r>
    </w:p>
    <w:p w14:paraId="749F3272" w14:textId="77777777" w:rsidR="0030365F" w:rsidRPr="00EA07F5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300F3EC1" w14:textId="5C6CCF09" w:rsidR="008811C5" w:rsidRDefault="008811C5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554F86ED" w14:textId="77777777" w:rsidR="00BB2FC9" w:rsidRDefault="00BB2FC9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B5146" w14:paraId="6173FC68" w14:textId="77777777" w:rsidTr="00EA07F5">
        <w:tc>
          <w:tcPr>
            <w:tcW w:w="9000" w:type="dxa"/>
          </w:tcPr>
          <w:p w14:paraId="53E7385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68833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7DF41A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0A423D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9C1239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27DF548" w14:textId="20F7B274" w:rsidR="00786F3C" w:rsidRDefault="00786F3C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9D62F9" w14:textId="77777777" w:rsidR="00A25837" w:rsidRDefault="00A25837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B46B838" w14:textId="77777777" w:rsidR="00E859DF" w:rsidRPr="00DE70B0" w:rsidRDefault="00786F3C" w:rsidP="00E859DF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en did the suspicious activity occur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253795DD" w14:textId="3D9B628C" w:rsidR="00A42A4D" w:rsidRPr="00DE70B0" w:rsidRDefault="00E859DF" w:rsidP="00DE70B0">
      <w:pPr>
        <w:pStyle w:val="ListParagraph"/>
        <w:spacing w:after="120" w:line="240" w:lineRule="auto"/>
        <w:ind w:left="45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proofErr w:type="gramStart"/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it</w:t>
      </w:r>
      <w:proofErr w:type="gramEnd"/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s not </w:t>
      </w:r>
      <w:r w:rsidR="0042345B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requirement for suggestion(s) and advice}</w:t>
      </w:r>
    </w:p>
    <w:p w14:paraId="607CF66E" w14:textId="77777777" w:rsidR="00103BC0" w:rsidRDefault="00103BC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33D0A" w14:paraId="2F8CF4EF" w14:textId="77777777" w:rsidTr="00EA07F5">
        <w:trPr>
          <w:trHeight w:val="1835"/>
        </w:trPr>
        <w:tc>
          <w:tcPr>
            <w:tcW w:w="8995" w:type="dxa"/>
          </w:tcPr>
          <w:p w14:paraId="3506CE2D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20639F" w14:textId="77777777" w:rsidR="00D3602E" w:rsidRDefault="00D360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----------------------------------------------------------------------------</w:t>
            </w:r>
          </w:p>
          <w:p w14:paraId="329AAB58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2AC2DFA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 it</w:t>
            </w:r>
          </w:p>
          <w:p w14:paraId="526CB5F2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F30691" wp14:editId="064F9D94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6CD9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229.75pt;margin-top:.6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5CF362" wp14:editId="03F1D9EB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1DC708" id="Flowchart: Process 19" o:spid="_x0000_s1026" type="#_x0000_t109" style="position:absolute;margin-left:430pt;margin-top:2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q5mwIAAMIFAAAOAAAAZHJzL2Uyb0RvYy54bWysVMFu2zAMvQ/YPwi6r47TdluNOkWQIsOA&#10;og2aDj0rshQbkEVNUuJkXz9Ksp2uKzZgWA4KZZKP5BPJ65tDq8heWNeALml+NqFEaA5Vo7cl/fa0&#10;/PCZ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1C264" wp14:editId="25CB751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A79A4E" id="Flowchart: Process 17" o:spid="_x0000_s1026" type="#_x0000_t109" style="position:absolute;margin-left:60.25pt;margin-top:.6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LOmwIAAMI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going?                                 Finished?                                        Frequently?  </w:t>
            </w:r>
          </w:p>
        </w:tc>
      </w:tr>
    </w:tbl>
    <w:p w14:paraId="4D9D3D81" w14:textId="677EF305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C3E04A0" w14:textId="77777777" w:rsidR="00A25837" w:rsidRDefault="00A25837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4762587" w14:textId="7672408A" w:rsidR="008D6433" w:rsidRPr="00DE70B0" w:rsidRDefault="008D6433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s the suspicious activity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53A4409F" w14:textId="3EC96267" w:rsidR="004D05C9" w:rsidRPr="00DE70B0" w:rsidRDefault="00A5169E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proofErr w:type="gramStart"/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>it</w:t>
      </w:r>
      <w:proofErr w:type="gramEnd"/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s not a requirement for suggestion(s) and advice}</w:t>
      </w:r>
    </w:p>
    <w:p w14:paraId="338A752D" w14:textId="77777777" w:rsidR="003119A6" w:rsidRPr="00EA07F5" w:rsidRDefault="003119A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18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5153"/>
        <w:gridCol w:w="3847"/>
      </w:tblGrid>
      <w:tr w:rsidR="006E1140" w14:paraId="076DEEEC" w14:textId="77777777" w:rsidTr="00EA07F5">
        <w:trPr>
          <w:trHeight w:val="998"/>
        </w:trPr>
        <w:tc>
          <w:tcPr>
            <w:tcW w:w="9000" w:type="dxa"/>
            <w:gridSpan w:val="2"/>
          </w:tcPr>
          <w:p w14:paraId="61BDFD9D" w14:textId="77777777" w:rsidR="006E1140" w:rsidRDefault="006E1140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8738A" wp14:editId="215529BC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03AB9" id="Flowchart: Process 6" o:spid="_x0000_s1026" type="#_x0000_t109" style="position:absolute;margin-left:93.25pt;margin-top:2.1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cemwIAAMA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  <w:p w14:paraId="50B747B3" w14:textId="77777777" w:rsidR="00C8067A" w:rsidRDefault="00C8067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468BCD" w14:textId="77777777" w:rsidR="006E1140" w:rsidRDefault="008737A1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2ED867" wp14:editId="2F30CFB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8260</wp:posOffset>
                      </wp:positionV>
                      <wp:extent cx="133350" cy="133350"/>
                      <wp:effectExtent l="0" t="0" r="19050" b="1905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EBD54D" id="Flowchart: Process 7" o:spid="_x0000_s1026" type="#_x0000_t109" style="position:absolute;margin-left:196pt;margin-top:3.8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15mwIAAMA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Associat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d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with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x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6E1140" w14:paraId="13F64519" w14:textId="77777777" w:rsidTr="00EA07F5">
        <w:trPr>
          <w:trHeight w:val="890"/>
        </w:trPr>
        <w:tc>
          <w:tcPr>
            <w:tcW w:w="5153" w:type="dxa"/>
            <w:vAlign w:val="center"/>
          </w:tcPr>
          <w:p w14:paraId="1F739719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s (a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mention the department(s) </w:t>
            </w:r>
            <w:r w:rsidR="00704E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 areas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volved.</w:t>
            </w:r>
          </w:p>
        </w:tc>
        <w:tc>
          <w:tcPr>
            <w:tcW w:w="3847" w:type="dxa"/>
          </w:tcPr>
          <w:p w14:paraId="307858E0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E1140" w14:paraId="63FF3229" w14:textId="77777777" w:rsidTr="00EA07F5">
        <w:tc>
          <w:tcPr>
            <w:tcW w:w="5153" w:type="dxa"/>
            <w:vAlign w:val="center"/>
          </w:tcPr>
          <w:p w14:paraId="69C57AA4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b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 mention the business or organization’s name</w:t>
            </w:r>
            <w:r w:rsidR="00786F3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47" w:type="dxa"/>
          </w:tcPr>
          <w:p w14:paraId="57FEC602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0343D43" w14:textId="3A905DEE" w:rsidR="008D6433" w:rsidRDefault="008D643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F7035C6" w14:textId="77777777" w:rsidR="00A25837" w:rsidRDefault="00A25837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F1F2288" w14:textId="7EEFB0BC" w:rsidR="006D0A2A" w:rsidRPr="00EA07F5" w:rsidRDefault="00790A40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E70B0">
        <w:rPr>
          <w:rFonts w:ascii="Arial" w:hAnsi="Arial" w:cs="Arial"/>
          <w:b/>
          <w:spacing w:val="-4"/>
          <w:sz w:val="24"/>
          <w:szCs w:val="24"/>
          <w:lang w:val="en-US"/>
        </w:rPr>
        <w:t>Are there any affiliates or associates involved along with the suspect?</w:t>
      </w:r>
      <w:r w:rsidR="0017452A" w:rsidRPr="00DE70B0">
        <w:rPr>
          <w:rFonts w:ascii="Arial" w:hAnsi="Arial" w:cs="Arial"/>
          <w:b/>
          <w:spacing w:val="-4"/>
          <w:sz w:val="24"/>
          <w:szCs w:val="24"/>
          <w:lang w:val="en-US"/>
        </w:rPr>
        <w:t xml:space="preserve"> </w:t>
      </w:r>
      <w:r w:rsidR="00745FBB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If so, where he/she is from?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687CAA86" w14:textId="77777777" w:rsidR="00C4291D" w:rsidRPr="00EA07F5" w:rsidRDefault="00C4291D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5F7770" w14:paraId="1857648E" w14:textId="77777777" w:rsidTr="00EA07F5">
        <w:trPr>
          <w:trHeight w:val="2870"/>
        </w:trPr>
        <w:tc>
          <w:tcPr>
            <w:tcW w:w="9000" w:type="dxa"/>
          </w:tcPr>
          <w:p w14:paraId="11A6BEE8" w14:textId="77777777" w:rsidR="00A258C0" w:rsidRDefault="008E50F9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D99AF" wp14:editId="7F1DD897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9C8AC6" id="Flowchart: Process 4" o:spid="_x0000_s1026" type="#_x0000_t109" style="position:absolute;margin-left:228.25pt;margin-top:2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PQmgIAAMA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B092D" wp14:editId="3D6BC19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3BEC74" id="Flowchart: Process 1" o:spid="_x0000_s1026" type="#_x0000_t109" style="position:absolute;margin-left:50.6pt;margin-top:3.1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2448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No</w:t>
            </w:r>
          </w:p>
          <w:p w14:paraId="44F69728" w14:textId="77777777" w:rsidR="00E2448A" w:rsidRDefault="00E2448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11C14F" w14:textId="77777777" w:rsidR="008E50F9" w:rsidRDefault="00A258C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Yes,</w:t>
            </w:r>
          </w:p>
          <w:p w14:paraId="1B31BD22" w14:textId="77777777" w:rsidR="005F7770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</w:t>
            </w:r>
          </w:p>
          <w:p w14:paraId="5E317520" w14:textId="77777777" w:rsidR="00A258C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EF7BB3" wp14:editId="23696FCD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DDA806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5pt,11.6pt" to="437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733A4D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2C2EC" wp14:editId="622C9B1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4D30EB" id="Flowchart: Process 3" o:spid="_x0000_s1026" type="#_x0000_t109" style="position:absolute;margin-left:146.5pt;margin-top:2.1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Q/mgIAAMA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>Within the Organization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?       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>Mention associates' Nam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2A673A2C" w14:textId="77777777" w:rsidR="008E50F9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2F72E3" w14:textId="77777777" w:rsidR="005F777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46CCDF" wp14:editId="0B2E6919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72085</wp:posOffset>
                      </wp:positionV>
                      <wp:extent cx="12382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72722C" id="Straight Connector 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1pt,13.55pt" to="43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="008E50F9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28EA5" wp14:editId="41A70A03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AA9549" id="Flowchart: Process 5" o:spid="_x0000_s1026" type="#_x0000_t109" style="position:absolute;margin-left:154.25pt;margin-top:2.7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m3mgIAAMA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>Outside the Organizatio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?       Mention organization's Name</w:t>
            </w:r>
          </w:p>
        </w:tc>
      </w:tr>
    </w:tbl>
    <w:p w14:paraId="6BB95940" w14:textId="502B9F3F" w:rsidR="00790A40" w:rsidRDefault="00790A4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0A1D8E5" w14:textId="4ED0EE59" w:rsidR="008D6433" w:rsidRPr="00DE70B0" w:rsidRDefault="00C177D8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pacing w:val="-2"/>
          <w:sz w:val="24"/>
          <w:szCs w:val="24"/>
          <w:u w:val="single"/>
          <w:lang w:val="en-US"/>
        </w:rPr>
      </w:pPr>
      <w:r w:rsidRPr="00DE70B0">
        <w:rPr>
          <w:rFonts w:ascii="Arial" w:hAnsi="Arial" w:cs="Arial"/>
          <w:b/>
          <w:spacing w:val="-2"/>
          <w:sz w:val="24"/>
          <w:szCs w:val="24"/>
          <w:lang w:val="en-US"/>
        </w:rPr>
        <w:t>Are there evidence documents to attach as proof for the report/allegation?</w:t>
      </w:r>
      <w:r w:rsidR="00A5169E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</w:t>
      </w:r>
      <w:r w:rsidR="00C87A73" w:rsidRPr="00DE70B0">
        <w:rPr>
          <w:rFonts w:ascii="Arial" w:eastAsia="Times New Roman" w:hAnsi="Arial" w:cs="Arial"/>
          <w:b/>
          <w:color w:val="FF0000"/>
          <w:spacing w:val="-2"/>
          <w:sz w:val="28"/>
          <w:szCs w:val="28"/>
          <w:lang w:val="en-US"/>
        </w:rPr>
        <w:t>*</w:t>
      </w:r>
    </w:p>
    <w:p w14:paraId="1C0AB1B8" w14:textId="77777777" w:rsidR="007370AA" w:rsidRPr="00EA07F5" w:rsidRDefault="007370AA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30328B" w:rsidRPr="0030328B" w14:paraId="2165D3E2" w14:textId="77777777" w:rsidTr="00EA07F5">
        <w:trPr>
          <w:trHeight w:val="1007"/>
        </w:trPr>
        <w:tc>
          <w:tcPr>
            <w:tcW w:w="9000" w:type="dxa"/>
          </w:tcPr>
          <w:p w14:paraId="6150A23A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37E62A" wp14:editId="3B85A14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5CCF93" id="Flowchart: Process 13" o:spid="_x0000_s1026" type="#_x0000_t109" style="position:absolute;margin-left:50.5pt;margin-top:3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/smwIAAMI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Yes</w:t>
            </w:r>
            <w:r w:rsidR="008A1B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</w:t>
            </w:r>
          </w:p>
          <w:p w14:paraId="6D6C88B9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C6127F" w14:textId="77777777" w:rsidR="0030328B" w:rsidRDefault="00600A7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887689" wp14:editId="5E382E8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2D2B92" id="Flowchart: Process 14" o:spid="_x0000_s1026" type="#_x0000_t109" style="position:absolute;margin-left:49.75pt;margin-top:1.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XmwIAAMI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 w:rsidR="0030328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No</w:t>
            </w:r>
          </w:p>
          <w:p w14:paraId="04C0848E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A9FD25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"yes", please attach evidence documents</w:t>
            </w:r>
          </w:p>
          <w:p w14:paraId="5C61722B" w14:textId="77777777" w:rsidR="008A1B58" w:rsidRPr="00EA07F5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A7E4D08" w14:textId="496F026A" w:rsidR="00B7131C" w:rsidRDefault="00B7131C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BC6E54" w14:textId="77777777" w:rsidR="00A25837" w:rsidRPr="00854CD4" w:rsidRDefault="00A25837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37293A" w14:textId="5374B243" w:rsidR="00E83E03" w:rsidRPr="00EA07F5" w:rsidRDefault="009714AC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 there any existing law or organization’s polic</w:t>
      </w:r>
      <w:r w:rsidR="008A1B58">
        <w:rPr>
          <w:rFonts w:ascii="Arial" w:hAnsi="Arial" w:cs="Arial"/>
          <w:b/>
          <w:sz w:val="24"/>
          <w:szCs w:val="24"/>
          <w:lang w:val="en-US"/>
        </w:rPr>
        <w:t>y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support the</w:t>
      </w:r>
      <w:r w:rsidR="0061693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report/allegation? </w:t>
      </w:r>
      <w:r w:rsidR="00A25837" w:rsidRPr="00DE70B0">
        <w:rPr>
          <w:rFonts w:ascii="Arial" w:hAnsi="Arial" w:cs="Arial"/>
          <w:b/>
          <w:color w:val="FF0000"/>
          <w:sz w:val="28"/>
          <w:szCs w:val="28"/>
          <w:lang w:val="en-US"/>
        </w:rPr>
        <w:t>*</w:t>
      </w:r>
    </w:p>
    <w:p w14:paraId="4D357DD8" w14:textId="77777777" w:rsidR="00616931" w:rsidRDefault="00616931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9714AC" w14:paraId="4377E58E" w14:textId="77777777" w:rsidTr="00EA07F5">
        <w:tc>
          <w:tcPr>
            <w:tcW w:w="9000" w:type="dxa"/>
          </w:tcPr>
          <w:p w14:paraId="1829B744" w14:textId="77777777" w:rsidR="009714AC" w:rsidRDefault="009714AC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5DB2D5" wp14:editId="21A25B4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886196" id="Flowchart: Process 16" o:spid="_x0000_s1026" type="#_x0000_t109" style="position:absolute;margin-left:55.25pt;margin-top:3.6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XGnAIAAMI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</w:p>
          <w:p w14:paraId="13685F7B" w14:textId="77777777" w:rsidR="009714AC" w:rsidRDefault="001A3880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94EB6A" wp14:editId="281830EE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AF5B57" id="Flowchart: Process 12" o:spid="_x0000_s1026" type="#_x0000_t109" style="position:absolute;margin-left:273.5pt;margin-top:2.8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Unknown     </w:t>
            </w:r>
          </w:p>
          <w:p w14:paraId="2623B8DE" w14:textId="77777777" w:rsidR="009714AC" w:rsidRDefault="00616931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9D1D5" wp14:editId="5093BB2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39AE92" id="Flowchart: Process 15" o:spid="_x0000_s1026" type="#_x0000_t109" style="position:absolute;margin-left:54.5pt;margin-top:1.1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zfmwIAAMI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9714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No</w:t>
            </w:r>
          </w:p>
        </w:tc>
      </w:tr>
      <w:tr w:rsidR="009714AC" w14:paraId="7BBEE637" w14:textId="77777777" w:rsidTr="00EA07F5">
        <w:tc>
          <w:tcPr>
            <w:tcW w:w="9000" w:type="dxa"/>
          </w:tcPr>
          <w:p w14:paraId="69AE484F" w14:textId="77777777" w:rsidR="009714AC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“Yes”, please mention the law or policy as refer</w:t>
            </w:r>
            <w:r w:rsidR="00616931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ce</w:t>
            </w:r>
            <w:r w:rsidR="006D21F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5E18E2BA" w14:textId="77777777" w:rsidR="00B14522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592B45B" w14:textId="77777777" w:rsidR="005C290D" w:rsidRDefault="005C290D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81DE1F2" w14:textId="77777777" w:rsidR="00161056" w:rsidRDefault="00161056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D71E76B" w14:textId="77777777" w:rsidR="00161056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is the motive of the suspect for committing the suspicious activity?</w:t>
      </w:r>
    </w:p>
    <w:p w14:paraId="353652AC" w14:textId="77777777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384C2F5" w14:textId="7B7AD858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738073F" w14:textId="77777777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2CAADB8" w14:textId="12F646EB" w:rsidR="00AF5C7D" w:rsidRPr="00EC1286" w:rsidRDefault="00F05E15" w:rsidP="00DE70B0">
      <w:pPr>
        <w:spacing w:after="0" w:line="276" w:lineRule="auto"/>
        <w:ind w:left="45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ow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do you think which area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ould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mprove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upon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implement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tion of your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suggestion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(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)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/advice?</w:t>
      </w:r>
    </w:p>
    <w:p w14:paraId="718E49F2" w14:textId="77777777" w:rsidR="00AF5C7D" w:rsidRDefault="00AF5C7D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6315E011" w14:textId="77777777" w:rsidTr="00EA07F5">
        <w:tc>
          <w:tcPr>
            <w:tcW w:w="9000" w:type="dxa"/>
          </w:tcPr>
          <w:p w14:paraId="6A34B2EE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C13BA4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19BAA0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1960DF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0A62633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144E8A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941E782" w14:textId="7F1AD0C1" w:rsidR="00161056" w:rsidRDefault="0016105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42C77D11" w14:textId="77777777" w:rsidR="005B10BA" w:rsidRPr="00EA07F5" w:rsidRDefault="005B10BA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505B3F51" w14:textId="77777777" w:rsidR="00CE0F00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are the personal benefits and self-interest for the suspect or suspect and his/her associates?</w:t>
      </w:r>
    </w:p>
    <w:p w14:paraId="5798DF24" w14:textId="77777777" w:rsidR="00051BA0" w:rsidRDefault="00051BA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489BB84C" w14:textId="77777777" w:rsidTr="00DE70B0">
        <w:trPr>
          <w:trHeight w:val="70"/>
        </w:trPr>
        <w:tc>
          <w:tcPr>
            <w:tcW w:w="9000" w:type="dxa"/>
          </w:tcPr>
          <w:p w14:paraId="1EB5445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B0AA1E8" w14:textId="4D0E6514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C489A11" w14:textId="56ADCBCD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470580E" w14:textId="4E86B213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6A5B8B" w14:textId="44FCFB9F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84DD808" w14:textId="77777777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ECF985D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D14EC9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6C46D23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18FA1A9F" w14:textId="77777777" w:rsidR="00CE0F00" w:rsidRDefault="00CE0F0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364944B7" w14:textId="77777777" w:rsidR="00D01F01" w:rsidRPr="00EA07F5" w:rsidRDefault="00D01F01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F62E7" w14:paraId="1C5B230C" w14:textId="77777777" w:rsidTr="00EA07F5">
        <w:trPr>
          <w:trHeight w:val="710"/>
        </w:trPr>
        <w:tc>
          <w:tcPr>
            <w:tcW w:w="4513" w:type="dxa"/>
            <w:vAlign w:val="center"/>
          </w:tcPr>
          <w:p w14:paraId="0CCCD5A0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487" w:type="dxa"/>
            <w:vAlign w:val="center"/>
          </w:tcPr>
          <w:p w14:paraId="292C1CD7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:</w:t>
            </w:r>
          </w:p>
        </w:tc>
      </w:tr>
    </w:tbl>
    <w:p w14:paraId="6F5C4D03" w14:textId="77777777" w:rsidR="002E3F74" w:rsidRDefault="002E3F74" w:rsidP="00EA07F5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3832AE9" w14:textId="77777777" w:rsidR="00A351B0" w:rsidRPr="00DE70B0" w:rsidRDefault="00A351B0" w:rsidP="001B558C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</w:rPr>
      </w:pPr>
    </w:p>
    <w:p w14:paraId="4E349DD5" w14:textId="08A11FE5" w:rsidR="00076349" w:rsidRPr="00EC1286" w:rsidRDefault="00076349" w:rsidP="00076349">
      <w:pPr>
        <w:spacing w:after="0" w:line="276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</w:rPr>
      </w:pPr>
      <w:r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Thank you for your cooperation and 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encouragement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of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improvement in 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speak</w:t>
      </w:r>
      <w:r w:rsidR="009E510B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-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up and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raising concerns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culture</w:t>
      </w:r>
      <w:r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.</w:t>
      </w:r>
    </w:p>
    <w:p w14:paraId="6F41E680" w14:textId="29EF87D3" w:rsidR="00076349" w:rsidRPr="00EC1286" w:rsidRDefault="00076349" w:rsidP="001B558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</w:p>
    <w:p w14:paraId="4454DD6E" w14:textId="77777777" w:rsidR="00FE03DB" w:rsidRPr="00D95785" w:rsidRDefault="00FE03DB" w:rsidP="001B558C">
      <w:pPr>
        <w:spacing w:after="0" w:line="276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</w:p>
    <w:sectPr w:rsidR="00FE03DB" w:rsidRPr="00D95785" w:rsidSect="009C64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DB92" w14:textId="77777777" w:rsidR="00065FD4" w:rsidRDefault="00065FD4" w:rsidP="007D796F">
      <w:pPr>
        <w:spacing w:after="0" w:line="240" w:lineRule="auto"/>
      </w:pPr>
      <w:r>
        <w:separator/>
      </w:r>
    </w:p>
  </w:endnote>
  <w:endnote w:type="continuationSeparator" w:id="0">
    <w:p w14:paraId="4AA7F25D" w14:textId="77777777" w:rsidR="00065FD4" w:rsidRDefault="00065FD4" w:rsidP="007D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40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8DEED2" w14:textId="285141E6" w:rsidR="007D796F" w:rsidRDefault="007D79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6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 w:rsidR="009E510B">
          <w:rPr>
            <w:color w:val="7F7F7F" w:themeColor="background1" w:themeShade="7F"/>
            <w:spacing w:val="60"/>
          </w:rPr>
          <w:t>of6</w:t>
        </w:r>
      </w:p>
    </w:sdtContent>
  </w:sdt>
  <w:p w14:paraId="2D0FBB3E" w14:textId="77777777" w:rsidR="007D796F" w:rsidRDefault="007D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B6B70" w14:textId="77777777" w:rsidR="00065FD4" w:rsidRDefault="00065FD4" w:rsidP="007D796F">
      <w:pPr>
        <w:spacing w:after="0" w:line="240" w:lineRule="auto"/>
      </w:pPr>
      <w:r>
        <w:separator/>
      </w:r>
    </w:p>
  </w:footnote>
  <w:footnote w:type="continuationSeparator" w:id="0">
    <w:p w14:paraId="58805252" w14:textId="77777777" w:rsidR="00065FD4" w:rsidRDefault="00065FD4" w:rsidP="007D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FE88" w14:textId="77777777" w:rsidR="00071D04" w:rsidRPr="00071D04" w:rsidRDefault="00071D04" w:rsidP="00071D04">
    <w:pPr>
      <w:pStyle w:val="Header"/>
      <w:jc w:val="right"/>
      <w:rPr>
        <w:rFonts w:ascii="Arial" w:hAnsi="Arial" w:cs="Arial"/>
        <w:b/>
        <w:sz w:val="24"/>
      </w:rPr>
    </w:pPr>
    <w:r w:rsidRPr="00071D04">
      <w:rPr>
        <w:rFonts w:ascii="Arial" w:hAnsi="Arial" w:cs="Arial"/>
        <w:b/>
        <w:sz w:val="24"/>
      </w:rPr>
      <w:t>ANNEX -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CE2"/>
    <w:multiLevelType w:val="hybridMultilevel"/>
    <w:tmpl w:val="CACC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B54"/>
    <w:multiLevelType w:val="multilevel"/>
    <w:tmpl w:val="1EAAD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3C668C"/>
    <w:multiLevelType w:val="hybridMultilevel"/>
    <w:tmpl w:val="C2167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19CC"/>
    <w:multiLevelType w:val="hybridMultilevel"/>
    <w:tmpl w:val="8E641FAE"/>
    <w:lvl w:ilvl="0" w:tplc="37AAEE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79213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EE536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CF10435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9F7CC8E6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2062B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6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2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4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5F77A5"/>
    <w:multiLevelType w:val="hybridMultilevel"/>
    <w:tmpl w:val="D84A1098"/>
    <w:lvl w:ilvl="0" w:tplc="1884C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395"/>
    <w:multiLevelType w:val="hybridMultilevel"/>
    <w:tmpl w:val="CD92EDD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21A22CD"/>
    <w:multiLevelType w:val="hybridMultilevel"/>
    <w:tmpl w:val="77DC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60E5"/>
    <w:multiLevelType w:val="multilevel"/>
    <w:tmpl w:val="21B81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BBD2616"/>
    <w:multiLevelType w:val="hybridMultilevel"/>
    <w:tmpl w:val="A74A5764"/>
    <w:lvl w:ilvl="0" w:tplc="CFAEE53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75C54C3B"/>
    <w:multiLevelType w:val="hybridMultilevel"/>
    <w:tmpl w:val="24901BFE"/>
    <w:lvl w:ilvl="0" w:tplc="500665F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D"/>
    <w:rsid w:val="00014926"/>
    <w:rsid w:val="00016AC4"/>
    <w:rsid w:val="000230EA"/>
    <w:rsid w:val="00035937"/>
    <w:rsid w:val="00036C51"/>
    <w:rsid w:val="00051BA0"/>
    <w:rsid w:val="00057EE8"/>
    <w:rsid w:val="00062463"/>
    <w:rsid w:val="00065FD4"/>
    <w:rsid w:val="00071D04"/>
    <w:rsid w:val="000735E2"/>
    <w:rsid w:val="00075184"/>
    <w:rsid w:val="00076349"/>
    <w:rsid w:val="000909E1"/>
    <w:rsid w:val="00091622"/>
    <w:rsid w:val="00097C98"/>
    <w:rsid w:val="000A1FC4"/>
    <w:rsid w:val="000A3876"/>
    <w:rsid w:val="000A7D67"/>
    <w:rsid w:val="000C46D8"/>
    <w:rsid w:val="000D2485"/>
    <w:rsid w:val="000D6883"/>
    <w:rsid w:val="000E1BD9"/>
    <w:rsid w:val="000E1C52"/>
    <w:rsid w:val="000F2A09"/>
    <w:rsid w:val="000F777F"/>
    <w:rsid w:val="00100E2B"/>
    <w:rsid w:val="001030F0"/>
    <w:rsid w:val="00103BC0"/>
    <w:rsid w:val="00103D18"/>
    <w:rsid w:val="0010449F"/>
    <w:rsid w:val="00104915"/>
    <w:rsid w:val="00104D97"/>
    <w:rsid w:val="001052E3"/>
    <w:rsid w:val="00107DD2"/>
    <w:rsid w:val="001112B1"/>
    <w:rsid w:val="00112E99"/>
    <w:rsid w:val="001140B3"/>
    <w:rsid w:val="001227EB"/>
    <w:rsid w:val="00123146"/>
    <w:rsid w:val="00130254"/>
    <w:rsid w:val="001341C7"/>
    <w:rsid w:val="001435CB"/>
    <w:rsid w:val="0014494E"/>
    <w:rsid w:val="00147ED1"/>
    <w:rsid w:val="00150AB6"/>
    <w:rsid w:val="00161056"/>
    <w:rsid w:val="00170A2A"/>
    <w:rsid w:val="00172056"/>
    <w:rsid w:val="0017452A"/>
    <w:rsid w:val="00174F51"/>
    <w:rsid w:val="00176A9A"/>
    <w:rsid w:val="00176EB4"/>
    <w:rsid w:val="00180858"/>
    <w:rsid w:val="00182037"/>
    <w:rsid w:val="001831AD"/>
    <w:rsid w:val="001843CA"/>
    <w:rsid w:val="001851F9"/>
    <w:rsid w:val="00192513"/>
    <w:rsid w:val="001944A0"/>
    <w:rsid w:val="001A3880"/>
    <w:rsid w:val="001B558C"/>
    <w:rsid w:val="001C269A"/>
    <w:rsid w:val="001C3C73"/>
    <w:rsid w:val="001D27C1"/>
    <w:rsid w:val="001D482B"/>
    <w:rsid w:val="001E02AD"/>
    <w:rsid w:val="001F00B8"/>
    <w:rsid w:val="001F0FAD"/>
    <w:rsid w:val="001F1C31"/>
    <w:rsid w:val="001F37A7"/>
    <w:rsid w:val="001F4358"/>
    <w:rsid w:val="001F543C"/>
    <w:rsid w:val="00223ED7"/>
    <w:rsid w:val="002263E8"/>
    <w:rsid w:val="00227FA0"/>
    <w:rsid w:val="00250A53"/>
    <w:rsid w:val="00263840"/>
    <w:rsid w:val="0027116A"/>
    <w:rsid w:val="00272F12"/>
    <w:rsid w:val="00275689"/>
    <w:rsid w:val="002961D2"/>
    <w:rsid w:val="002A3110"/>
    <w:rsid w:val="002B180B"/>
    <w:rsid w:val="002D10E1"/>
    <w:rsid w:val="002D4955"/>
    <w:rsid w:val="002E3F74"/>
    <w:rsid w:val="002E4A17"/>
    <w:rsid w:val="002F2269"/>
    <w:rsid w:val="002F75B7"/>
    <w:rsid w:val="0030328B"/>
    <w:rsid w:val="0030365F"/>
    <w:rsid w:val="00305DE8"/>
    <w:rsid w:val="00306206"/>
    <w:rsid w:val="003119A6"/>
    <w:rsid w:val="0032073E"/>
    <w:rsid w:val="00343DC9"/>
    <w:rsid w:val="0035049F"/>
    <w:rsid w:val="00352C21"/>
    <w:rsid w:val="00354E40"/>
    <w:rsid w:val="00357473"/>
    <w:rsid w:val="00363C29"/>
    <w:rsid w:val="00371FCE"/>
    <w:rsid w:val="00372ADC"/>
    <w:rsid w:val="00373EB0"/>
    <w:rsid w:val="00375628"/>
    <w:rsid w:val="0038289E"/>
    <w:rsid w:val="00385F8D"/>
    <w:rsid w:val="00386018"/>
    <w:rsid w:val="00395692"/>
    <w:rsid w:val="0039770B"/>
    <w:rsid w:val="003A4E7D"/>
    <w:rsid w:val="003B1802"/>
    <w:rsid w:val="003B3823"/>
    <w:rsid w:val="003C4C3C"/>
    <w:rsid w:val="003C5EF4"/>
    <w:rsid w:val="003D4BEF"/>
    <w:rsid w:val="003D5472"/>
    <w:rsid w:val="003E4340"/>
    <w:rsid w:val="003E458D"/>
    <w:rsid w:val="003E67A2"/>
    <w:rsid w:val="003F16F3"/>
    <w:rsid w:val="004045E1"/>
    <w:rsid w:val="00406CB3"/>
    <w:rsid w:val="0042007A"/>
    <w:rsid w:val="0042040D"/>
    <w:rsid w:val="0042345B"/>
    <w:rsid w:val="004238E6"/>
    <w:rsid w:val="00430F38"/>
    <w:rsid w:val="00432549"/>
    <w:rsid w:val="00435E1E"/>
    <w:rsid w:val="004408F6"/>
    <w:rsid w:val="00447F1D"/>
    <w:rsid w:val="0045047A"/>
    <w:rsid w:val="00451C16"/>
    <w:rsid w:val="004610FD"/>
    <w:rsid w:val="0046361D"/>
    <w:rsid w:val="00463DC0"/>
    <w:rsid w:val="00480F7E"/>
    <w:rsid w:val="00483E1C"/>
    <w:rsid w:val="004962E3"/>
    <w:rsid w:val="004A3BD9"/>
    <w:rsid w:val="004B6249"/>
    <w:rsid w:val="004C0FAC"/>
    <w:rsid w:val="004D05C9"/>
    <w:rsid w:val="004D2D79"/>
    <w:rsid w:val="004D5679"/>
    <w:rsid w:val="004E6C1F"/>
    <w:rsid w:val="004F0287"/>
    <w:rsid w:val="004F435A"/>
    <w:rsid w:val="0050220A"/>
    <w:rsid w:val="005111BA"/>
    <w:rsid w:val="00513558"/>
    <w:rsid w:val="00514E10"/>
    <w:rsid w:val="0053516C"/>
    <w:rsid w:val="00541140"/>
    <w:rsid w:val="00544496"/>
    <w:rsid w:val="005534B0"/>
    <w:rsid w:val="005605AB"/>
    <w:rsid w:val="00564141"/>
    <w:rsid w:val="00570E7B"/>
    <w:rsid w:val="005715CE"/>
    <w:rsid w:val="00575EB2"/>
    <w:rsid w:val="00580F7B"/>
    <w:rsid w:val="005A36AA"/>
    <w:rsid w:val="005A6F44"/>
    <w:rsid w:val="005A76B2"/>
    <w:rsid w:val="005B109A"/>
    <w:rsid w:val="005B10BA"/>
    <w:rsid w:val="005B3B2D"/>
    <w:rsid w:val="005B4121"/>
    <w:rsid w:val="005C290D"/>
    <w:rsid w:val="005C5CF4"/>
    <w:rsid w:val="005D1B98"/>
    <w:rsid w:val="005D7FC8"/>
    <w:rsid w:val="005E3A2A"/>
    <w:rsid w:val="005F3AFF"/>
    <w:rsid w:val="005F47FA"/>
    <w:rsid w:val="005F7770"/>
    <w:rsid w:val="00600A78"/>
    <w:rsid w:val="00611E43"/>
    <w:rsid w:val="00616931"/>
    <w:rsid w:val="006170EE"/>
    <w:rsid w:val="00623143"/>
    <w:rsid w:val="006235FD"/>
    <w:rsid w:val="00624AA9"/>
    <w:rsid w:val="00625B33"/>
    <w:rsid w:val="0062681C"/>
    <w:rsid w:val="006303B9"/>
    <w:rsid w:val="00640BD3"/>
    <w:rsid w:val="00645767"/>
    <w:rsid w:val="00646EAC"/>
    <w:rsid w:val="0065512F"/>
    <w:rsid w:val="0066180F"/>
    <w:rsid w:val="00667CF7"/>
    <w:rsid w:val="00672D94"/>
    <w:rsid w:val="006743D5"/>
    <w:rsid w:val="00683F73"/>
    <w:rsid w:val="00693DA8"/>
    <w:rsid w:val="00695DAF"/>
    <w:rsid w:val="00696E03"/>
    <w:rsid w:val="006A2293"/>
    <w:rsid w:val="006A3096"/>
    <w:rsid w:val="006A3746"/>
    <w:rsid w:val="006B027B"/>
    <w:rsid w:val="006B0341"/>
    <w:rsid w:val="006B038F"/>
    <w:rsid w:val="006B3497"/>
    <w:rsid w:val="006B4BC2"/>
    <w:rsid w:val="006B662F"/>
    <w:rsid w:val="006C75FD"/>
    <w:rsid w:val="006D0163"/>
    <w:rsid w:val="006D0A2A"/>
    <w:rsid w:val="006D21F4"/>
    <w:rsid w:val="006D4DB7"/>
    <w:rsid w:val="006D7AF9"/>
    <w:rsid w:val="006E1140"/>
    <w:rsid w:val="006E7F95"/>
    <w:rsid w:val="006F3227"/>
    <w:rsid w:val="006F49FE"/>
    <w:rsid w:val="006F62E7"/>
    <w:rsid w:val="007042E8"/>
    <w:rsid w:val="00704E58"/>
    <w:rsid w:val="00713A5F"/>
    <w:rsid w:val="00725A3F"/>
    <w:rsid w:val="00731102"/>
    <w:rsid w:val="00733A4D"/>
    <w:rsid w:val="00735E6B"/>
    <w:rsid w:val="007370AA"/>
    <w:rsid w:val="00742947"/>
    <w:rsid w:val="00743FB3"/>
    <w:rsid w:val="007449FB"/>
    <w:rsid w:val="00745FBB"/>
    <w:rsid w:val="00753B23"/>
    <w:rsid w:val="00761F67"/>
    <w:rsid w:val="0076245B"/>
    <w:rsid w:val="00762E80"/>
    <w:rsid w:val="00763A0D"/>
    <w:rsid w:val="00765811"/>
    <w:rsid w:val="007725F0"/>
    <w:rsid w:val="00784C03"/>
    <w:rsid w:val="00786F3C"/>
    <w:rsid w:val="00787563"/>
    <w:rsid w:val="00790A40"/>
    <w:rsid w:val="00794031"/>
    <w:rsid w:val="007A375C"/>
    <w:rsid w:val="007A7726"/>
    <w:rsid w:val="007B12DA"/>
    <w:rsid w:val="007B6A3C"/>
    <w:rsid w:val="007C335F"/>
    <w:rsid w:val="007D0A65"/>
    <w:rsid w:val="007D0F01"/>
    <w:rsid w:val="007D2A90"/>
    <w:rsid w:val="007D796F"/>
    <w:rsid w:val="007E2AE8"/>
    <w:rsid w:val="007E3F47"/>
    <w:rsid w:val="007E6D49"/>
    <w:rsid w:val="007F7D5D"/>
    <w:rsid w:val="00806827"/>
    <w:rsid w:val="00807A4F"/>
    <w:rsid w:val="00827AC3"/>
    <w:rsid w:val="0083165D"/>
    <w:rsid w:val="008351E7"/>
    <w:rsid w:val="00842983"/>
    <w:rsid w:val="00846765"/>
    <w:rsid w:val="008469B3"/>
    <w:rsid w:val="00854A95"/>
    <w:rsid w:val="00854CD4"/>
    <w:rsid w:val="00862581"/>
    <w:rsid w:val="008647DA"/>
    <w:rsid w:val="00865E00"/>
    <w:rsid w:val="008737A1"/>
    <w:rsid w:val="008811C5"/>
    <w:rsid w:val="008864EC"/>
    <w:rsid w:val="00886AA7"/>
    <w:rsid w:val="00886F83"/>
    <w:rsid w:val="008915C1"/>
    <w:rsid w:val="00891E11"/>
    <w:rsid w:val="00895A9D"/>
    <w:rsid w:val="008A1B58"/>
    <w:rsid w:val="008B0F3B"/>
    <w:rsid w:val="008C40AD"/>
    <w:rsid w:val="008D0CCB"/>
    <w:rsid w:val="008D6433"/>
    <w:rsid w:val="008E0BDD"/>
    <w:rsid w:val="008E50F9"/>
    <w:rsid w:val="008F37A2"/>
    <w:rsid w:val="008F7D61"/>
    <w:rsid w:val="009005A1"/>
    <w:rsid w:val="00923E59"/>
    <w:rsid w:val="009245D8"/>
    <w:rsid w:val="009250A9"/>
    <w:rsid w:val="009300ED"/>
    <w:rsid w:val="009301B6"/>
    <w:rsid w:val="00941D3C"/>
    <w:rsid w:val="00951065"/>
    <w:rsid w:val="00951FE1"/>
    <w:rsid w:val="00961AAD"/>
    <w:rsid w:val="00965768"/>
    <w:rsid w:val="009714AC"/>
    <w:rsid w:val="00975AF0"/>
    <w:rsid w:val="009819F4"/>
    <w:rsid w:val="00982AFF"/>
    <w:rsid w:val="009B093B"/>
    <w:rsid w:val="009C6429"/>
    <w:rsid w:val="009D1C03"/>
    <w:rsid w:val="009E3CC3"/>
    <w:rsid w:val="009E510B"/>
    <w:rsid w:val="009E7B2B"/>
    <w:rsid w:val="009F08B7"/>
    <w:rsid w:val="00A06B06"/>
    <w:rsid w:val="00A23EC1"/>
    <w:rsid w:val="00A25837"/>
    <w:rsid w:val="00A258C0"/>
    <w:rsid w:val="00A33BA6"/>
    <w:rsid w:val="00A351B0"/>
    <w:rsid w:val="00A42A4D"/>
    <w:rsid w:val="00A5169E"/>
    <w:rsid w:val="00A54CE5"/>
    <w:rsid w:val="00A56966"/>
    <w:rsid w:val="00A65F8F"/>
    <w:rsid w:val="00A716AE"/>
    <w:rsid w:val="00A71909"/>
    <w:rsid w:val="00A73456"/>
    <w:rsid w:val="00A76A00"/>
    <w:rsid w:val="00A84D38"/>
    <w:rsid w:val="00A93AEF"/>
    <w:rsid w:val="00A94BF1"/>
    <w:rsid w:val="00A966A5"/>
    <w:rsid w:val="00A96D10"/>
    <w:rsid w:val="00AA3D59"/>
    <w:rsid w:val="00AC16A4"/>
    <w:rsid w:val="00AC2FB9"/>
    <w:rsid w:val="00AD1A52"/>
    <w:rsid w:val="00AD571B"/>
    <w:rsid w:val="00AD5831"/>
    <w:rsid w:val="00AD6B15"/>
    <w:rsid w:val="00AE1AED"/>
    <w:rsid w:val="00AF5C7D"/>
    <w:rsid w:val="00B00272"/>
    <w:rsid w:val="00B00515"/>
    <w:rsid w:val="00B00D89"/>
    <w:rsid w:val="00B031A6"/>
    <w:rsid w:val="00B03DB0"/>
    <w:rsid w:val="00B12279"/>
    <w:rsid w:val="00B14522"/>
    <w:rsid w:val="00B16086"/>
    <w:rsid w:val="00B22955"/>
    <w:rsid w:val="00B278F4"/>
    <w:rsid w:val="00B41861"/>
    <w:rsid w:val="00B45D8F"/>
    <w:rsid w:val="00B53F42"/>
    <w:rsid w:val="00B546D3"/>
    <w:rsid w:val="00B60790"/>
    <w:rsid w:val="00B65DE6"/>
    <w:rsid w:val="00B706F6"/>
    <w:rsid w:val="00B7131C"/>
    <w:rsid w:val="00B71357"/>
    <w:rsid w:val="00B72133"/>
    <w:rsid w:val="00B80605"/>
    <w:rsid w:val="00B82880"/>
    <w:rsid w:val="00B8362A"/>
    <w:rsid w:val="00B84371"/>
    <w:rsid w:val="00B91962"/>
    <w:rsid w:val="00B9707A"/>
    <w:rsid w:val="00B97346"/>
    <w:rsid w:val="00BA71DB"/>
    <w:rsid w:val="00BB2FC9"/>
    <w:rsid w:val="00BB3AAD"/>
    <w:rsid w:val="00BB504F"/>
    <w:rsid w:val="00BC0BBC"/>
    <w:rsid w:val="00BD161A"/>
    <w:rsid w:val="00BD5A60"/>
    <w:rsid w:val="00BD77F0"/>
    <w:rsid w:val="00BE03EF"/>
    <w:rsid w:val="00BF0D54"/>
    <w:rsid w:val="00BF2512"/>
    <w:rsid w:val="00BF3C62"/>
    <w:rsid w:val="00C0319D"/>
    <w:rsid w:val="00C177D8"/>
    <w:rsid w:val="00C23D1D"/>
    <w:rsid w:val="00C315BE"/>
    <w:rsid w:val="00C33D0A"/>
    <w:rsid w:val="00C4291D"/>
    <w:rsid w:val="00C430A5"/>
    <w:rsid w:val="00C748DE"/>
    <w:rsid w:val="00C76E3B"/>
    <w:rsid w:val="00C8067A"/>
    <w:rsid w:val="00C8633B"/>
    <w:rsid w:val="00C87A73"/>
    <w:rsid w:val="00C90561"/>
    <w:rsid w:val="00C9234C"/>
    <w:rsid w:val="00C94D83"/>
    <w:rsid w:val="00C95D44"/>
    <w:rsid w:val="00CA172E"/>
    <w:rsid w:val="00CA62A3"/>
    <w:rsid w:val="00CB06D4"/>
    <w:rsid w:val="00CB2DA2"/>
    <w:rsid w:val="00CB5146"/>
    <w:rsid w:val="00CB7619"/>
    <w:rsid w:val="00CC2F38"/>
    <w:rsid w:val="00CC5A10"/>
    <w:rsid w:val="00CE0F00"/>
    <w:rsid w:val="00CF0482"/>
    <w:rsid w:val="00CF0A3D"/>
    <w:rsid w:val="00D00FE1"/>
    <w:rsid w:val="00D01F01"/>
    <w:rsid w:val="00D02F65"/>
    <w:rsid w:val="00D15141"/>
    <w:rsid w:val="00D22D71"/>
    <w:rsid w:val="00D26CC4"/>
    <w:rsid w:val="00D3602E"/>
    <w:rsid w:val="00D45887"/>
    <w:rsid w:val="00D45C1E"/>
    <w:rsid w:val="00D60801"/>
    <w:rsid w:val="00D654EF"/>
    <w:rsid w:val="00D66181"/>
    <w:rsid w:val="00D736A4"/>
    <w:rsid w:val="00D73E4F"/>
    <w:rsid w:val="00D77352"/>
    <w:rsid w:val="00D831EE"/>
    <w:rsid w:val="00D84518"/>
    <w:rsid w:val="00D91991"/>
    <w:rsid w:val="00D92134"/>
    <w:rsid w:val="00D95785"/>
    <w:rsid w:val="00DA1E3D"/>
    <w:rsid w:val="00DB1493"/>
    <w:rsid w:val="00DB6909"/>
    <w:rsid w:val="00DB7BBB"/>
    <w:rsid w:val="00DC0F44"/>
    <w:rsid w:val="00DD1633"/>
    <w:rsid w:val="00DE70B0"/>
    <w:rsid w:val="00DF2727"/>
    <w:rsid w:val="00DF309D"/>
    <w:rsid w:val="00DF4AE2"/>
    <w:rsid w:val="00DF4FC0"/>
    <w:rsid w:val="00E11386"/>
    <w:rsid w:val="00E2448A"/>
    <w:rsid w:val="00E271D1"/>
    <w:rsid w:val="00E31A93"/>
    <w:rsid w:val="00E33121"/>
    <w:rsid w:val="00E37ED4"/>
    <w:rsid w:val="00E61459"/>
    <w:rsid w:val="00E6317D"/>
    <w:rsid w:val="00E66598"/>
    <w:rsid w:val="00E677FC"/>
    <w:rsid w:val="00E7426A"/>
    <w:rsid w:val="00E836B5"/>
    <w:rsid w:val="00E83E03"/>
    <w:rsid w:val="00E859DF"/>
    <w:rsid w:val="00E91203"/>
    <w:rsid w:val="00E957B6"/>
    <w:rsid w:val="00EA07F5"/>
    <w:rsid w:val="00EA559B"/>
    <w:rsid w:val="00EB279F"/>
    <w:rsid w:val="00EB2823"/>
    <w:rsid w:val="00EB721A"/>
    <w:rsid w:val="00EC1286"/>
    <w:rsid w:val="00ED0984"/>
    <w:rsid w:val="00ED14EB"/>
    <w:rsid w:val="00EF0B38"/>
    <w:rsid w:val="00EF661C"/>
    <w:rsid w:val="00EF6DD9"/>
    <w:rsid w:val="00F05E15"/>
    <w:rsid w:val="00F06679"/>
    <w:rsid w:val="00F10C59"/>
    <w:rsid w:val="00F13436"/>
    <w:rsid w:val="00F3058D"/>
    <w:rsid w:val="00F53F23"/>
    <w:rsid w:val="00F550B7"/>
    <w:rsid w:val="00F613BB"/>
    <w:rsid w:val="00F63523"/>
    <w:rsid w:val="00F713A5"/>
    <w:rsid w:val="00FB074B"/>
    <w:rsid w:val="00FB3DEB"/>
    <w:rsid w:val="00FB3F92"/>
    <w:rsid w:val="00FB7D70"/>
    <w:rsid w:val="00FD01AF"/>
    <w:rsid w:val="00FD1EDA"/>
    <w:rsid w:val="00FD6F00"/>
    <w:rsid w:val="00FE03DB"/>
    <w:rsid w:val="00FE76FD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B452B"/>
  <w15:chartTrackingRefBased/>
  <w15:docId w15:val="{7BD644D6-1BC5-4486-B02E-6565FF43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F"/>
  </w:style>
  <w:style w:type="paragraph" w:styleId="Footer">
    <w:name w:val="footer"/>
    <w:basedOn w:val="Normal"/>
    <w:link w:val="Foot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F"/>
  </w:style>
  <w:style w:type="paragraph" w:styleId="BalloonText">
    <w:name w:val="Balloon Text"/>
    <w:basedOn w:val="Normal"/>
    <w:link w:val="BalloonTextChar"/>
    <w:uiPriority w:val="99"/>
    <w:semiHidden/>
    <w:unhideWhenUsed/>
    <w:rsid w:val="001C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14D2-9DB5-4FF6-8B4F-4CAD9DB2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076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 Ma Ma Myo</dc:creator>
  <cp:keywords/>
  <dc:description/>
  <cp:lastModifiedBy>Moe Ma Ma Myo</cp:lastModifiedBy>
  <cp:revision>1</cp:revision>
  <cp:lastPrinted>2022-02-01T08:24:00Z</cp:lastPrinted>
  <dcterms:created xsi:type="dcterms:W3CDTF">2024-03-07T10:55:00Z</dcterms:created>
  <dcterms:modified xsi:type="dcterms:W3CDTF">2024-10-25T09:54:00Z</dcterms:modified>
</cp:coreProperties>
</file>